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FC54" w14:textId="311ECF2E" w:rsidR="001C3835" w:rsidRDefault="00301003">
      <w:pPr>
        <w:pStyle w:val="Zkladntext"/>
        <w:rPr>
          <w:b w:val="0"/>
          <w:bCs w:val="0"/>
        </w:rPr>
      </w:pPr>
      <w:proofErr w:type="spellStart"/>
      <w:r>
        <w:t>Příloha</w:t>
      </w:r>
      <w:proofErr w:type="spellEnd"/>
      <w:r>
        <w:t xml:space="preserve"> </w:t>
      </w:r>
      <w:r>
        <w:rPr>
          <w:spacing w:val="-1"/>
        </w:rPr>
        <w:t>č</w:t>
      </w:r>
      <w:r>
        <w:t>.</w:t>
      </w:r>
      <w:r>
        <w:rPr>
          <w:spacing w:val="1"/>
        </w:rPr>
        <w:t xml:space="preserve"> </w:t>
      </w:r>
      <w:r>
        <w:t xml:space="preserve">1 </w:t>
      </w:r>
      <w:r w:rsidR="009967B8">
        <w:rPr>
          <w:spacing w:val="1"/>
        </w:rPr>
        <w:t xml:space="preserve">k </w:t>
      </w:r>
      <w:proofErr w:type="spellStart"/>
      <w:r w:rsidR="009967B8">
        <w:rPr>
          <w:spacing w:val="1"/>
        </w:rPr>
        <w:t>Dodatku</w:t>
      </w:r>
      <w:proofErr w:type="spellEnd"/>
      <w:r w:rsidR="009967B8">
        <w:rPr>
          <w:spacing w:val="1"/>
        </w:rPr>
        <w:t xml:space="preserve"> č.3</w:t>
      </w:r>
      <w:r w:rsidR="00977E28">
        <w:rPr>
          <w:spacing w:val="1"/>
        </w:rPr>
        <w:t xml:space="preserve"> </w:t>
      </w:r>
      <w:proofErr w:type="spellStart"/>
      <w:r w:rsidR="00977E28">
        <w:rPr>
          <w:spacing w:val="1"/>
        </w:rPr>
        <w:t>ke</w:t>
      </w:r>
      <w:proofErr w:type="spellEnd"/>
      <w:r w:rsidR="00977E28">
        <w:rPr>
          <w:spacing w:val="1"/>
        </w:rPr>
        <w:t xml:space="preserve"> </w:t>
      </w:r>
      <w:proofErr w:type="spellStart"/>
      <w:r w:rsidR="00977E28">
        <w:rPr>
          <w:spacing w:val="1"/>
        </w:rPr>
        <w:t>smlouvě</w:t>
      </w:r>
      <w:proofErr w:type="spellEnd"/>
      <w:r w:rsidR="00977E28">
        <w:rPr>
          <w:spacing w:val="1"/>
        </w:rPr>
        <w:t xml:space="preserve"> SM7119-010 </w:t>
      </w:r>
      <w:proofErr w:type="spellStart"/>
      <w:r>
        <w:t>S</w:t>
      </w:r>
      <w:r>
        <w:rPr>
          <w:spacing w:val="-1"/>
        </w:rPr>
        <w:t>e</w:t>
      </w:r>
      <w:r>
        <w:t>znam</w:t>
      </w:r>
      <w:proofErr w:type="spellEnd"/>
      <w:r>
        <w:rPr>
          <w:spacing w:val="1"/>
        </w:rPr>
        <w:t xml:space="preserve"> </w:t>
      </w:r>
      <w:proofErr w:type="spellStart"/>
      <w:r>
        <w:t>lok</w:t>
      </w:r>
      <w:r>
        <w:rPr>
          <w:spacing w:val="-2"/>
        </w:rPr>
        <w:t>a</w:t>
      </w:r>
      <w:r>
        <w:t>lit</w:t>
      </w:r>
      <w:proofErr w:type="spellEnd"/>
      <w:r w:rsidR="00977E28">
        <w:t xml:space="preserve"> – </w:t>
      </w:r>
      <w:proofErr w:type="spellStart"/>
      <w:r w:rsidR="00977E28">
        <w:t>rozsah</w:t>
      </w:r>
      <w:proofErr w:type="spellEnd"/>
      <w:r w:rsidR="00977E28">
        <w:t xml:space="preserve"> </w:t>
      </w:r>
      <w:proofErr w:type="spellStart"/>
      <w:r w:rsidR="00977E28">
        <w:t>místa</w:t>
      </w:r>
      <w:proofErr w:type="spellEnd"/>
      <w:r w:rsidR="00977E28">
        <w:t xml:space="preserve"> </w:t>
      </w:r>
      <w:proofErr w:type="spellStart"/>
      <w:r w:rsidR="00977E28">
        <w:t>plnění</w:t>
      </w:r>
      <w:proofErr w:type="spellEnd"/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5"/>
        <w:gridCol w:w="1467"/>
        <w:gridCol w:w="1639"/>
      </w:tblGrid>
      <w:tr w:rsidR="001C3835" w14:paraId="186C3547" w14:textId="77777777">
        <w:trPr>
          <w:trHeight w:hRule="exact" w:val="218"/>
        </w:trPr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9D2F35D" w14:textId="77777777" w:rsidR="001C3835" w:rsidRDefault="00301003">
            <w:pPr>
              <w:pStyle w:val="TableParagraph"/>
              <w:spacing w:before="65"/>
              <w:ind w:left="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ok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CCF1041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AF3C71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AEA90C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97FDB6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37ED0C7B" w14:textId="77777777" w:rsidR="001C3835" w:rsidRDefault="00301003">
            <w:pPr>
              <w:pStyle w:val="TableParagraph"/>
              <w:ind w:left="37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emě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C048A9A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45E718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BF89EB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1ABC22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4CB0544B" w14:textId="77777777" w:rsidR="001C3835" w:rsidRDefault="00301003">
            <w:pPr>
              <w:pStyle w:val="TableParagraph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ě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39EA979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D853D6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14FA28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CD99F6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7B984C81" w14:textId="77777777" w:rsidR="001C3835" w:rsidRDefault="00301003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CBBDE69" w14:textId="77777777" w:rsidR="001C3835" w:rsidRDefault="001C383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E502B32" w14:textId="77777777" w:rsidR="001C3835" w:rsidRDefault="00301003">
            <w:pPr>
              <w:pStyle w:val="TableParagraph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řipo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4962131" w14:textId="77777777" w:rsidR="001C3835" w:rsidRDefault="001C3835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E840A5F" w14:textId="77777777" w:rsidR="001C3835" w:rsidRDefault="00301003">
            <w:pPr>
              <w:pStyle w:val="TableParagraph"/>
              <w:spacing w:line="275" w:lineRule="auto"/>
              <w:ind w:left="611" w:right="362" w:hanging="22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ý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řipo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A8ED9D9" w14:textId="77777777" w:rsidR="001C3835" w:rsidRDefault="001C3835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5480C8F" w14:textId="77777777" w:rsidR="001C3835" w:rsidRDefault="00301003">
            <w:pPr>
              <w:pStyle w:val="TableParagraph"/>
              <w:ind w:left="6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816A2AA" w14:textId="77777777" w:rsidR="001C3835" w:rsidRDefault="001C3835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76B2FFE" w14:textId="77777777" w:rsidR="001C3835" w:rsidRDefault="00301003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ý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61D141D" w14:textId="77777777" w:rsidR="001C3835" w:rsidRDefault="001C3835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4998BA8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8F6DD2" w14:textId="77777777" w:rsidR="001C3835" w:rsidRDefault="00301003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í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á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ps]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674D732" w14:textId="77777777" w:rsidR="001C3835" w:rsidRDefault="001C3835">
            <w:pPr>
              <w:pStyle w:val="TableParagraph"/>
              <w:spacing w:before="11" w:line="220" w:lineRule="exact"/>
            </w:pPr>
          </w:p>
          <w:p w14:paraId="0B708510" w14:textId="77777777" w:rsidR="001C3835" w:rsidRDefault="00301003">
            <w:pPr>
              <w:pStyle w:val="TableParagraph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á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í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á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2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AD7FDD" w14:textId="77777777" w:rsidR="001C3835" w:rsidRDefault="00301003">
            <w:pPr>
              <w:pStyle w:val="TableParagraph"/>
              <w:spacing w:line="182" w:lineRule="exact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k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790F454E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E2C3A3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781942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6DD908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062C0304" w14:textId="77777777" w:rsidR="001C3835" w:rsidRDefault="0030100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ob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617C74B6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965629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74603F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9D4CBE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495F887" w14:textId="77777777" w:rsidR="001C3835" w:rsidRDefault="00301003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</w:tr>
      <w:tr w:rsidR="001C3835" w14:paraId="711C9995" w14:textId="77777777" w:rsidTr="0066277A">
        <w:trPr>
          <w:trHeight w:hRule="exact" w:val="1104"/>
        </w:trPr>
        <w:tc>
          <w:tcPr>
            <w:tcW w:w="3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A449D4B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0552F814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B03C2B9" w14:textId="77777777" w:rsidR="001C3835" w:rsidRDefault="001C3835"/>
        </w:tc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A521A89" w14:textId="77777777" w:rsidR="001C3835" w:rsidRDefault="001C3835"/>
        </w:tc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AD0BFC0" w14:textId="77777777" w:rsidR="001C3835" w:rsidRDefault="001C3835"/>
        </w:tc>
        <w:tc>
          <w:tcPr>
            <w:tcW w:w="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5591B9E" w14:textId="77777777" w:rsidR="001C3835" w:rsidRDefault="001C3835"/>
        </w:tc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6854169" w14:textId="77777777" w:rsidR="001C3835" w:rsidRDefault="001C3835"/>
        </w:tc>
        <w:tc>
          <w:tcPr>
            <w:tcW w:w="4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12B17C9" w14:textId="77777777" w:rsidR="001C3835" w:rsidRDefault="001C3835"/>
        </w:tc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D3C4E2A" w14:textId="77777777" w:rsidR="001C3835" w:rsidRDefault="001C3835"/>
        </w:tc>
        <w:tc>
          <w:tcPr>
            <w:tcW w:w="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D8F7A6C" w14:textId="77777777" w:rsidR="001C3835" w:rsidRDefault="001C3835"/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45860EB" w14:textId="77777777" w:rsidR="001C3835" w:rsidRDefault="001C3835">
            <w:pPr>
              <w:pStyle w:val="TableParagraph"/>
              <w:spacing w:before="11" w:line="220" w:lineRule="exact"/>
            </w:pPr>
          </w:p>
          <w:p w14:paraId="3D8AEF90" w14:textId="77777777" w:rsidR="001C3835" w:rsidRDefault="00301003">
            <w:pPr>
              <w:pStyle w:val="TableParagraph"/>
              <w:ind w:left="8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n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6153923" w14:textId="77777777" w:rsidR="001C3835" w:rsidRDefault="001C383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473DB4AD" w14:textId="77777777" w:rsidR="001C3835" w:rsidRDefault="00301003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5493D32" w14:textId="77777777" w:rsidR="001C3835" w:rsidRDefault="001C3835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05BD73AB" w14:textId="77777777" w:rsidR="001C3835" w:rsidRDefault="00301003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 Loss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00B2C0E" w14:textId="77777777" w:rsidR="001C3835" w:rsidRDefault="001C383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57A5F31F" w14:textId="77777777" w:rsidR="001C3835" w:rsidRDefault="00301003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14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146CC488" w14:textId="77777777" w:rsidR="001C3835" w:rsidRDefault="001C3835"/>
        </w:tc>
        <w:tc>
          <w:tcPr>
            <w:tcW w:w="1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2BBC47D6" w14:textId="77777777" w:rsidR="001C3835" w:rsidRDefault="001C3835"/>
        </w:tc>
      </w:tr>
      <w:tr w:rsidR="001C3835" w14:paraId="73D954FD" w14:textId="77777777" w:rsidTr="0066277A">
        <w:trPr>
          <w:trHeight w:hRule="exact" w:val="595"/>
        </w:trPr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13CD5D9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E4D540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D5D5FB" w14:textId="77777777" w:rsidR="001C3835" w:rsidRDefault="001C3835"/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7F074E" w14:textId="77777777" w:rsidR="001C3835" w:rsidRDefault="001C3835"/>
        </w:tc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847FE66" w14:textId="77777777" w:rsidR="001C3835" w:rsidRDefault="001C3835"/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CF75856" w14:textId="77777777" w:rsidR="001C3835" w:rsidRDefault="001C3835"/>
        </w:tc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804A771" w14:textId="77777777" w:rsidR="001C3835" w:rsidRDefault="001C3835"/>
        </w:tc>
        <w:tc>
          <w:tcPr>
            <w:tcW w:w="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5988FD7" w14:textId="77777777" w:rsidR="001C3835" w:rsidRDefault="001C3835"/>
        </w:tc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8D2F344" w14:textId="77777777" w:rsidR="001C3835" w:rsidRDefault="001C3835"/>
        </w:tc>
        <w:tc>
          <w:tcPr>
            <w:tcW w:w="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FCB281C" w14:textId="77777777" w:rsidR="001C3835" w:rsidRDefault="001C3835"/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FCE7AAF" w14:textId="77777777" w:rsidR="001C3835" w:rsidRDefault="001C3835">
            <w:pPr>
              <w:pStyle w:val="TableParagraph"/>
              <w:spacing w:before="11" w:line="220" w:lineRule="exact"/>
            </w:pPr>
          </w:p>
          <w:p w14:paraId="3F457479" w14:textId="77777777" w:rsidR="001C3835" w:rsidRDefault="00301003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%]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6922B2F" w14:textId="77777777" w:rsidR="001C3835" w:rsidRDefault="001C383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08F9320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F0BFF6D" w14:textId="77777777" w:rsidR="001C3835" w:rsidRDefault="001C3835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3A52D968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76B3856" w14:textId="77777777" w:rsidR="001C3835" w:rsidRDefault="001C383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075CEEA6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33BFAA6" w14:textId="77777777" w:rsidR="001C3835" w:rsidRDefault="001C3835"/>
        </w:tc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F0B6973" w14:textId="77777777" w:rsidR="001C3835" w:rsidRDefault="001C3835"/>
        </w:tc>
      </w:tr>
      <w:tr w:rsidR="0066277A" w14:paraId="3B8AFFB8" w14:textId="77777777" w:rsidTr="0066277A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639F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60B264" w14:textId="77777777" w:rsidR="0066277A" w:rsidRPr="00777525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61E5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CC0778B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f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ghá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77525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D1F6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6A18243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ábu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3182" w14:textId="04BC84C4" w:rsidR="0066277A" w:rsidRPr="00777525" w:rsidRDefault="0066277A" w:rsidP="0066277A">
            <w:pPr>
              <w:pStyle w:val="TableParagraph"/>
              <w:spacing w:before="9" w:line="266" w:lineRule="auto"/>
              <w:ind w:left="23" w:right="79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ECC9" w14:textId="25588E7E" w:rsidR="0066277A" w:rsidRPr="00777525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8175" w14:textId="35D5CB23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0296" w14:textId="69C924F9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2758" w14:textId="2026AE70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DD13" w14:textId="6433379A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A832" w14:textId="2ABD6AA5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6B3B" w14:textId="7A7CF586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E7B1" w14:textId="0091FB28" w:rsidR="0066277A" w:rsidRPr="00777525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518A" w14:textId="163BB621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8C13" w14:textId="3F5CD7F2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B268" w14:textId="03583F05" w:rsidR="0066277A" w:rsidRPr="00777525" w:rsidRDefault="0066277A" w:rsidP="0066277A">
            <w:pPr>
              <w:pStyle w:val="TableParagraph"/>
              <w:spacing w:before="9" w:line="266" w:lineRule="auto"/>
              <w:ind w:left="23" w:right="409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A9E2" w14:textId="17FDA2A1" w:rsidR="0066277A" w:rsidRPr="00777525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6284CCED" w14:textId="77777777" w:rsidTr="0066277A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0DA9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F5ED34" w14:textId="77777777" w:rsidR="0066277A" w:rsidRPr="00777525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B171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33915D1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lb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BDA1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DA5A701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Tir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1277" w14:textId="1BC6798A" w:rsidR="0066277A" w:rsidRPr="00777525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662D" w14:textId="77777777" w:rsidR="0066277A" w:rsidRPr="00777525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880E" w14:textId="30033FA4" w:rsidR="0066277A" w:rsidRPr="0077752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E8BC" w14:textId="5C2DD754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5AE5" w14:textId="76672B82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E7F7" w14:textId="51CFA8D7" w:rsidR="0066277A" w:rsidRPr="00777525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E366" w14:textId="02E078E9" w:rsidR="0066277A" w:rsidRPr="00777525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39CCB" w14:textId="142313B7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FAF3" w14:textId="7B5CE7E6" w:rsidR="0066277A" w:rsidRPr="00777525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ADFA" w14:textId="65A6E27C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CD1A" w14:textId="7BA40220" w:rsidR="0066277A" w:rsidRPr="00777525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D5F" w14:textId="347D7C91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25E0" w14:textId="64942389" w:rsidR="0066277A" w:rsidRPr="00777525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00CA1785" w14:textId="77777777" w:rsidTr="0066277A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960A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6A6AD5D" w14:textId="77777777" w:rsidR="0066277A" w:rsidRPr="00777525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9750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59A9954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ž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E703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C31A1B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ž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C42" w14:textId="0772B4BF" w:rsidR="0066277A" w:rsidRPr="00777525" w:rsidRDefault="0066277A" w:rsidP="0066277A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928B" w14:textId="77777777" w:rsidR="0066277A" w:rsidRPr="00777525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7FA7" w14:textId="1BBCCF88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C86D" w14:textId="5B68EB74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E60A" w14:textId="0027F17C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86A1" w14:textId="0E7F66B6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F0C3" w14:textId="1023AF61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4684" w14:textId="505CC640" w:rsidR="0066277A" w:rsidRPr="00777525" w:rsidRDefault="0066277A" w:rsidP="0066277A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FD09" w14:textId="4FABCAEC" w:rsidR="0066277A" w:rsidRPr="00777525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EC7C" w14:textId="440B6FE9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CD6B" w14:textId="3A10BE44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163D" w14:textId="77A97A66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501C" w14:textId="6362AA32" w:rsidR="0066277A" w:rsidRPr="00777525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1D1F97E4" w14:textId="77777777" w:rsidTr="0066277A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885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47EEF0CA" w14:textId="77777777" w:rsidR="0066277A" w:rsidRPr="00777525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5EF5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547FB438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ge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in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B2AB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07A01A4C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uen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Air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B21" w14:textId="6D3F25C0" w:rsidR="0066277A" w:rsidRPr="00777525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B540" w14:textId="77777777" w:rsidR="0066277A" w:rsidRPr="00777525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230D0" w14:textId="0052CBB4" w:rsidR="0066277A" w:rsidRPr="0077752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C773" w14:textId="0276195C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A48F" w14:textId="07826FD2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C842" w14:textId="709B3368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E2F9" w14:textId="13FE7339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FDF9" w14:textId="19FF9024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1A0B" w14:textId="0C94AF62" w:rsidR="0066277A" w:rsidRPr="00777525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09B5" w14:textId="427BB657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27F1" w14:textId="129B5F5A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01B8" w14:textId="3E399D09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0A38F" w14:textId="308AFB38" w:rsidR="0066277A" w:rsidRPr="00777525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402AE756" w14:textId="77777777" w:rsidTr="0066277A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D1BB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4D04CCD9" w14:textId="77777777" w:rsidR="0066277A" w:rsidRPr="00777525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7979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6DC7EC39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77525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é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3BAC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0203FDCB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11A1" w14:textId="2B16D0AF" w:rsidR="0066277A" w:rsidRPr="00777525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7C8" w14:textId="77777777" w:rsidR="0066277A" w:rsidRPr="00777525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ED2C" w14:textId="31593CD3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427E" w14:textId="27008644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DA061" w14:textId="09DF4B54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C30A" w14:textId="3D828950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3E55" w14:textId="77BF3EED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6E26" w14:textId="271782F1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7881" w14:textId="3F18E871" w:rsidR="0066277A" w:rsidRPr="00777525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B1C3" w14:textId="1B0B22DE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2AE36" w14:textId="0C60E7EC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3E89" w14:textId="140A57AA" w:rsidR="0066277A" w:rsidRPr="00777525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4F10" w14:textId="1702EF06" w:rsidR="0066277A" w:rsidRPr="00777525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0EE4D4DB" w14:textId="77777777" w:rsidTr="0066277A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F9B5DE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EC2E782" w14:textId="77777777" w:rsidR="0066277A" w:rsidRPr="00CC2934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38223F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869152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81C6BC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0B2133B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Canberr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989EDE" w14:textId="1FE7DEB6" w:rsidR="0066277A" w:rsidRPr="00CC2934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137BB9" w14:textId="77777777" w:rsidR="0066277A" w:rsidRPr="00CC2934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0C76CF" w14:textId="761CF85D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2F5594" w14:textId="59CC0845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D5B662" w14:textId="417C65E1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1A88B1" w14:textId="03A1A9D8" w:rsidR="0066277A" w:rsidRPr="00CC2934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279B64" w14:textId="27D376FF" w:rsidR="0066277A" w:rsidRPr="00CC2934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DB6993" w14:textId="4778039C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6E0FAF" w14:textId="399A067A" w:rsidR="0066277A" w:rsidRPr="00CC2934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BD57C7" w14:textId="229CC292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9459CE" w14:textId="3A91AB34" w:rsidR="0066277A" w:rsidRPr="00CC2934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1097C4" w14:textId="6968DE10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C81BF1" w14:textId="02DD6011" w:rsidR="0066277A" w:rsidRPr="00CC2934" w:rsidRDefault="0066277A" w:rsidP="0066277A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51F9F6EB" w14:textId="77777777" w:rsidTr="0066277A">
        <w:trPr>
          <w:trHeight w:hRule="exact" w:val="43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309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99DFA4B" w14:textId="77777777" w:rsidR="0066277A" w:rsidRPr="0074714D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2D7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B4A04C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4E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48D263B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dne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C82" w14:textId="46C5EE0D" w:rsidR="0066277A" w:rsidRPr="0074714D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E1C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DC93B91" w14:textId="1CB2AB9E" w:rsidR="0066277A" w:rsidRPr="0074714D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5A2" w14:textId="17839251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E69" w14:textId="02208811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42" w14:textId="01E9ACC5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DB2" w14:textId="77B47D78" w:rsidR="0066277A" w:rsidRPr="0074714D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06A" w14:textId="7BD02B68" w:rsidR="0066277A" w:rsidRPr="0074714D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19A" w14:textId="4AB8F2E2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55A" w14:textId="64F73E79" w:rsidR="0066277A" w:rsidRPr="0074714D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CF7" w14:textId="41B9CFD0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043" w14:textId="1C5FC879" w:rsidR="0066277A" w:rsidRPr="0074714D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5A7" w14:textId="06F7EA4E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A29" w14:textId="01EB24A8" w:rsidR="0066277A" w:rsidRPr="0074714D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566C9E09" w14:textId="77777777" w:rsidTr="0066277A">
        <w:trPr>
          <w:trHeight w:hRule="exact" w:val="434"/>
        </w:trPr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26EE8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E5BCCF" w14:textId="77777777" w:rsidR="0066277A" w:rsidRDefault="0066277A" w:rsidP="0066277A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14DB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4F2169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ba</w:t>
            </w:r>
            <w:r>
              <w:rPr>
                <w:rFonts w:ascii="Arial" w:eastAsia="Arial" w:hAnsi="Arial" w:cs="Arial"/>
                <w:sz w:val="16"/>
                <w:szCs w:val="16"/>
              </w:rPr>
              <w:t>j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4A3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A81E68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466C" w14:textId="68BF9F43" w:rsidR="0066277A" w:rsidRDefault="0066277A" w:rsidP="0066277A">
            <w:pPr>
              <w:pStyle w:val="TableParagraph"/>
              <w:spacing w:before="9" w:line="266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695D" w14:textId="77777777" w:rsidR="0066277A" w:rsidRDefault="0066277A" w:rsidP="0066277A"/>
        </w:tc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55FCD" w14:textId="2D3E4AFE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35AE" w14:textId="5830C38B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BCE9" w14:textId="1335DC5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D443" w14:textId="0C8010F3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61E0" w14:textId="2C8A88D0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3F06" w14:textId="30D40DF6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A11E" w14:textId="24DE23DF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0E20" w14:textId="3A0AB60F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C281" w14:textId="41828933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DB58" w14:textId="2959204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1A24" w14:textId="10300D93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0655F98E" w14:textId="77777777" w:rsidTr="0066277A">
        <w:trPr>
          <w:trHeight w:hRule="exact" w:val="75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99A3" w14:textId="77777777" w:rsidR="0066277A" w:rsidRDefault="0066277A" w:rsidP="0066277A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78CDB7EF" w14:textId="77777777" w:rsidR="0066277A" w:rsidRDefault="0066277A" w:rsidP="0066277A">
            <w:pPr>
              <w:pStyle w:val="TableParagraph"/>
              <w:ind w:right="2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5519" w14:textId="77777777" w:rsidR="0066277A" w:rsidRDefault="0066277A" w:rsidP="0066277A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7ECB4A9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87624" w14:textId="77777777" w:rsidR="0066277A" w:rsidRDefault="0066277A" w:rsidP="0066277A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71D9186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EF18" w14:textId="34BC4BB7" w:rsidR="0066277A" w:rsidRPr="00374103" w:rsidRDefault="0066277A" w:rsidP="0066277A">
            <w:pPr>
              <w:pStyle w:val="TableParagraph"/>
              <w:spacing w:line="266" w:lineRule="auto"/>
              <w:ind w:left="23" w:right="2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57C4" w14:textId="77777777" w:rsidR="0066277A" w:rsidRPr="00374103" w:rsidRDefault="0066277A" w:rsidP="0066277A">
            <w:pPr>
              <w:pStyle w:val="TableParagraph"/>
              <w:spacing w:before="14" w:line="260" w:lineRule="exact"/>
              <w:rPr>
                <w:sz w:val="26"/>
                <w:szCs w:val="26"/>
                <w:lang w:val="fr-FR"/>
              </w:rPr>
            </w:pPr>
          </w:p>
          <w:p w14:paraId="56F1D132" w14:textId="66909EFD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170AB" w14:textId="4177C17F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0A7" w14:textId="33586FA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773" w14:textId="6BCA3D04" w:rsidR="0066277A" w:rsidRDefault="0066277A" w:rsidP="0066277A">
            <w:pPr>
              <w:pStyle w:val="TableParagraph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4B07" w14:textId="12BA362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7E1E" w14:textId="3A60D5F4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31A5" w14:textId="738AFCC0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79A8" w14:textId="7912E49F" w:rsidR="0066277A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657B" w14:textId="725BA030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71F6" w14:textId="0409B619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D895" w14:textId="03D54E4F" w:rsidR="0066277A" w:rsidRPr="00374103" w:rsidRDefault="0066277A" w:rsidP="0066277A">
            <w:pPr>
              <w:pStyle w:val="TableParagraph"/>
              <w:spacing w:before="69" w:line="266" w:lineRule="auto"/>
              <w:ind w:left="23"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DB2" w14:textId="005824E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5588609C" w14:textId="77777777" w:rsidTr="0066277A">
        <w:trPr>
          <w:trHeight w:hRule="exact" w:val="697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35F6E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880C432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85B6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1F5D5EE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77D8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2186E9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Z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59CB" w14:textId="4FED73A5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27784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15D2" w14:textId="7EB3C561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2478" w14:textId="1C74E928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B89B" w14:textId="66F3008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7361" w14:textId="1AEF3963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3D5B" w14:textId="0D81DD1B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EB7C" w14:textId="05A8054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C3FF" w14:textId="64D993F5" w:rsidR="0066277A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FDC1" w14:textId="40F14564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7BF6" w14:textId="7F313035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E7BB7" w14:textId="43AFD0DE" w:rsidR="0066277A" w:rsidRPr="00374103" w:rsidRDefault="0066277A" w:rsidP="0066277A">
            <w:pPr>
              <w:pStyle w:val="TableParagraph"/>
              <w:spacing w:before="38" w:line="266" w:lineRule="auto"/>
              <w:ind w:left="23"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63D9" w14:textId="0DFA780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5AEAAA46" w14:textId="77777777" w:rsidTr="0066277A">
        <w:trPr>
          <w:trHeight w:hRule="exact" w:val="69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31E3" w14:textId="77777777" w:rsidR="0066277A" w:rsidRPr="00CC2934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259BCE9" w14:textId="77777777" w:rsidR="0066277A" w:rsidRPr="00CC2934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22C4" w14:textId="77777777" w:rsidR="0066277A" w:rsidRPr="00CC2934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418F972A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F78E" w14:textId="77777777" w:rsidR="0066277A" w:rsidRPr="00CC2934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C73DF7F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CC29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0D0C" w14:textId="6B0FF8C3" w:rsidR="0066277A" w:rsidRPr="00CC2934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69EA" w14:textId="77777777" w:rsidR="0066277A" w:rsidRPr="00CC2934" w:rsidRDefault="0066277A" w:rsidP="0066277A">
            <w:pPr>
              <w:rPr>
                <w:lang w:val="fr-FR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1947" w14:textId="390E1298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DA2C" w14:textId="3AED8188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845A" w14:textId="29FEE69C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B3E4" w14:textId="555D1B36" w:rsidR="0066277A" w:rsidRPr="00CC2934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C5CE" w14:textId="48E63E5E" w:rsidR="0066277A" w:rsidRPr="00CC2934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6B01" w14:textId="48234F12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E0ED" w14:textId="0A0E02F0" w:rsidR="0066277A" w:rsidRPr="00CC2934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B42F" w14:textId="30C9B1F9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AAF0" w14:textId="0BE4D360" w:rsidR="0066277A" w:rsidRPr="00CC2934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A1A4" w14:textId="768130F9" w:rsidR="0066277A" w:rsidRPr="00CC2934" w:rsidRDefault="0066277A" w:rsidP="0066277A">
            <w:pPr>
              <w:pStyle w:val="TableParagraph"/>
              <w:spacing w:before="38" w:line="266" w:lineRule="auto"/>
              <w:ind w:left="23"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D10D" w14:textId="444DEB44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68D85C32" w14:textId="77777777" w:rsidTr="0066277A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355D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732D3D" w14:textId="77777777" w:rsidR="0066277A" w:rsidRPr="00CC2934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7220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C75FDDA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CC2934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984B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A175813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ins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C125" w14:textId="1C4F6945" w:rsidR="0066277A" w:rsidRPr="00CC2934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8606" w14:textId="77777777" w:rsidR="0066277A" w:rsidRPr="00CC2934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ADF1" w14:textId="5D8D5802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B3EE" w14:textId="3E3AD63C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FC900" w14:textId="15F3B385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65598" w14:textId="77FE9DDA" w:rsidR="0066277A" w:rsidRPr="00CC2934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549F" w14:textId="6C8C8D64" w:rsidR="0066277A" w:rsidRPr="00CC2934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1D5A" w14:textId="675B3DF7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DBDC" w14:textId="56935800" w:rsidR="0066277A" w:rsidRPr="00CC2934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EFE0" w14:textId="30800ADA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1D5C" w14:textId="2C585ADC" w:rsidR="0066277A" w:rsidRPr="00CC2934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43C6D" w14:textId="2FE12881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B5A5" w14:textId="5D1E4ED8" w:rsidR="0066277A" w:rsidRPr="00CC2934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3B06D0B7" w14:textId="77777777" w:rsidTr="0066277A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E18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CB9B915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2794" w14:textId="77777777" w:rsidR="0066277A" w:rsidRDefault="0066277A" w:rsidP="0066277A">
            <w:pPr>
              <w:pStyle w:val="TableParagraph"/>
              <w:spacing w:before="9" w:line="265" w:lineRule="auto"/>
              <w:ind w:left="23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478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361320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DECF" w14:textId="1216BF6F" w:rsidR="0066277A" w:rsidRPr="00374103" w:rsidRDefault="0066277A" w:rsidP="0066277A">
            <w:pPr>
              <w:pStyle w:val="TableParagraph"/>
              <w:spacing w:before="9" w:line="265" w:lineRule="auto"/>
              <w:ind w:left="23" w:right="505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8CFC" w14:textId="77777777" w:rsidR="0066277A" w:rsidRPr="00374103" w:rsidRDefault="0066277A" w:rsidP="0066277A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3C22" w14:textId="5B9E8E65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1F20" w14:textId="260BE171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8A61" w14:textId="068935F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B506" w14:textId="12D3E23D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B4E5" w14:textId="4CE27742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9C7A" w14:textId="6B57A29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CA31" w14:textId="6DA3D549" w:rsidR="0066277A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C3DC" w14:textId="4A2EC4C2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869C" w14:textId="7901C8E1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12EC" w14:textId="66C64B85" w:rsidR="0066277A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B224" w14:textId="61E35F97" w:rsidR="0066277A" w:rsidRDefault="0066277A" w:rsidP="0066277A">
            <w:pPr>
              <w:pStyle w:val="TableParagraph"/>
              <w:spacing w:line="182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  <w:tr w:rsidR="0066277A" w14:paraId="096DEC55" w14:textId="77777777" w:rsidTr="0066277A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DAD2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3B451B5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F2EB2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569F475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í</w:t>
            </w:r>
            <w:r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BFC9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7A7454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l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9786" w14:textId="52D419AA" w:rsidR="0066277A" w:rsidRPr="00374103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8026C9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99DD" w14:textId="77777777" w:rsidR="0066277A" w:rsidRPr="00374103" w:rsidRDefault="0066277A" w:rsidP="0066277A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E4D7" w14:textId="0CBF34C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2879" w14:textId="5FFF7D17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B433" w14:textId="4DE919FB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914A2" w14:textId="07AFE3CD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284B" w14:textId="29B46C48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DEA7" w14:textId="02136BDA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7C65" w14:textId="413A30D4" w:rsidR="0066277A" w:rsidRDefault="0066277A" w:rsidP="0066277A"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4BB4" w14:textId="330F9D60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AAFC" w14:textId="76054AD9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2374" w14:textId="5FE9592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5DF9" w14:textId="573C4B67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5F45">
              <w:rPr>
                <w:sz w:val="11"/>
                <w:szCs w:val="11"/>
              </w:rPr>
              <w:t>XXX</w:t>
            </w:r>
          </w:p>
        </w:tc>
      </w:tr>
    </w:tbl>
    <w:p w14:paraId="5910284F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type w:val="continuous"/>
          <w:pgSz w:w="16836" w:h="11920" w:orient="landscape"/>
          <w:pgMar w:top="1020" w:right="1380" w:bottom="280" w:left="260" w:header="708" w:footer="708" w:gutter="0"/>
          <w:cols w:space="708"/>
        </w:sectPr>
      </w:pPr>
    </w:p>
    <w:p w14:paraId="5BE737B6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13B01DC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393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0D466D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B411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D2FBC4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í</w:t>
            </w:r>
            <w:r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C4CB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1256C0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o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DF892" w14:textId="202EA0E9" w:rsidR="0066277A" w:rsidRPr="00374103" w:rsidRDefault="0066277A" w:rsidP="0066277A">
            <w:pPr>
              <w:pStyle w:val="TableParagraph"/>
              <w:spacing w:before="9" w:line="266" w:lineRule="auto"/>
              <w:ind w:left="23" w:right="118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E370" w14:textId="77777777" w:rsidR="0066277A" w:rsidRPr="00374103" w:rsidRDefault="0066277A" w:rsidP="0066277A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A660" w14:textId="6FA7B147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EBEF" w14:textId="2AD47C22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26F" w14:textId="62F859FA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0724" w14:textId="59EC06C7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09DA" w14:textId="42DE5B67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699A" w14:textId="60098EE9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EB38" w14:textId="0886C142" w:rsidR="0066277A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4B6B" w14:textId="2741DE6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50F8" w14:textId="08DC7E2A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DC52" w14:textId="60CDE3D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3795" w14:textId="7062CBB5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64EF3B77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43708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3702DE3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1A3B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3042F30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lh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118A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F14B172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fie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C35" w14:textId="1DF4F848" w:rsidR="0066277A" w:rsidRPr="00197D30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0898" w14:textId="77777777" w:rsidR="0066277A" w:rsidRPr="00197D30" w:rsidRDefault="0066277A" w:rsidP="0066277A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C87" w14:textId="7B218617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94AC" w14:textId="1A6E62F2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3CAD" w14:textId="6A171508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6E79" w14:textId="238E5F63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0EFF5" w14:textId="35793357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0C12" w14:textId="7A07B74B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F1BE" w14:textId="34B0C516" w:rsidR="0066277A" w:rsidRPr="00197D30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525F" w14:textId="3994ADE5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3604" w14:textId="03556D0F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5D07" w14:textId="68B640C9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F629" w14:textId="0BF81AFC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BF06F6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236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75F8107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D13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99205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D49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83A922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ng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A2B6" w14:textId="585C7181" w:rsidR="0066277A" w:rsidRDefault="0066277A" w:rsidP="0066277A">
            <w:pPr>
              <w:pStyle w:val="TableParagraph"/>
              <w:spacing w:before="9" w:line="266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FC3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08439CC" w14:textId="77777777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R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EB78" w14:textId="45BB5CFA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DFC2" w14:textId="21D8C9D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2D99" w14:textId="076FC145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5574" w14:textId="76DDE8FD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9E05" w14:textId="4D63BBF8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C1B8" w14:textId="16075241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8FE7" w14:textId="7C85BB19" w:rsidR="0066277A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2F33" w14:textId="079A3D7F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F346" w14:textId="298BDAFB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610B" w14:textId="6272F93E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3BF1" w14:textId="708442ED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63FAB7E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CC7B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ACA686C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14B3A1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EA66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89C2CC4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6E094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0432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4D18C15D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EE66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eng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82D4" w14:textId="2D912456" w:rsidR="0066277A" w:rsidRDefault="0066277A" w:rsidP="0066277A">
            <w:pPr>
              <w:pStyle w:val="TableParagraph"/>
              <w:spacing w:line="266" w:lineRule="auto"/>
              <w:ind w:left="23" w:right="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CC1D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4D68" w14:textId="2D79785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8B60" w14:textId="59A73F9A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76CB" w14:textId="3366261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3BC2" w14:textId="4BEC12FD" w:rsidR="0066277A" w:rsidRDefault="0066277A" w:rsidP="0066277A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100A" w14:textId="5047A239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927E" w14:textId="2BDBA9C6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7C3F" w14:textId="7264EEF4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8041" w14:textId="05F7A80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0D92" w14:textId="7D576DA9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480B" w14:textId="334FF729" w:rsidR="0066277A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BC11" w14:textId="6A18BF56" w:rsidR="0066277A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1644B6C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30061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1F52499B" w14:textId="77777777" w:rsidR="0066277A" w:rsidRPr="008E45AF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73E9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1B1178C1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Č</w:t>
            </w:r>
            <w:r w:rsidRPr="008E45AF">
              <w:rPr>
                <w:rFonts w:ascii="Arial" w:eastAsia="Arial" w:hAnsi="Arial" w:cs="Arial"/>
                <w:strike/>
                <w:spacing w:val="-2"/>
                <w:sz w:val="16"/>
                <w:szCs w:val="16"/>
                <w:highlight w:val="yellow"/>
              </w:rPr>
              <w:t>í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n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460E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57563491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P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e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ing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8255" w14:textId="0FB067ED" w:rsidR="0066277A" w:rsidRPr="008E45AF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C0B0" w14:textId="77777777" w:rsidR="0066277A" w:rsidRPr="008E45AF" w:rsidRDefault="0066277A" w:rsidP="0066277A">
            <w:pPr>
              <w:rPr>
                <w:strike/>
                <w:highlight w:val="yellow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C0BE" w14:textId="5A61C9A1" w:rsidR="0066277A" w:rsidRPr="008E45AF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B3F3" w14:textId="2F894F08" w:rsidR="0066277A" w:rsidRPr="008E45AF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4929" w14:textId="2506D878" w:rsidR="0066277A" w:rsidRPr="008E45AF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4668" w14:textId="59BD6A15" w:rsidR="0066277A" w:rsidRPr="008E45AF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237F" w14:textId="67CB1034" w:rsidR="0066277A" w:rsidRPr="008E45AF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5B" w14:textId="79FC4BBB" w:rsidR="0066277A" w:rsidRPr="008E45AF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2617" w14:textId="3B44A3AB" w:rsidR="0066277A" w:rsidRPr="008E45AF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A2BE" w14:textId="00F7A1F8" w:rsidR="0066277A" w:rsidRPr="008E45AF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9D28" w14:textId="703A7E6E" w:rsidR="0066277A" w:rsidRPr="008E45AF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F8E5" w14:textId="5EDBB37C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A103" w14:textId="5AB1A2BD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52999EA3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A23D" w14:textId="77777777" w:rsidR="0066277A" w:rsidRPr="00197D30" w:rsidRDefault="0066277A" w:rsidP="0066277A">
            <w:pPr>
              <w:pStyle w:val="TableParagraph"/>
              <w:spacing w:before="2" w:line="220" w:lineRule="exact"/>
            </w:pPr>
          </w:p>
          <w:p w14:paraId="2313EABC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E957" w14:textId="77777777" w:rsidR="0066277A" w:rsidRPr="00197D30" w:rsidRDefault="0066277A" w:rsidP="0066277A">
            <w:pPr>
              <w:pStyle w:val="TableParagraph"/>
              <w:spacing w:before="2" w:line="220" w:lineRule="exact"/>
            </w:pPr>
          </w:p>
          <w:p w14:paraId="5FA48D8A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197D30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C64B" w14:textId="77777777" w:rsidR="0066277A" w:rsidRPr="00197D30" w:rsidRDefault="0066277A" w:rsidP="0066277A">
            <w:pPr>
              <w:pStyle w:val="TableParagraph"/>
              <w:spacing w:before="2" w:line="220" w:lineRule="exact"/>
            </w:pPr>
          </w:p>
          <w:p w14:paraId="3881F8F3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Š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angha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439D" w14:textId="0A56F356" w:rsidR="0066277A" w:rsidRPr="00197D30" w:rsidRDefault="0066277A" w:rsidP="0066277A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C442" w14:textId="6C80076E" w:rsidR="0066277A" w:rsidRPr="00197D30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E56B" w14:textId="1462A498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CC0A" w14:textId="26ACB3C7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3B8F" w14:textId="4DF20D96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A1CD" w14:textId="36ED1A49" w:rsidR="0066277A" w:rsidRPr="00197D30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3763" w14:textId="5B9077FC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1863" w14:textId="0B95EC9B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3CA96" w14:textId="7CE466FF" w:rsidR="0066277A" w:rsidRPr="00197D30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28D1" w14:textId="183B4EFD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5324" w14:textId="22B147C4" w:rsidR="0066277A" w:rsidRPr="00197D3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1E92" w14:textId="5CFB7B76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DA19" w14:textId="4D281440" w:rsidR="0066277A" w:rsidRPr="00197D30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599FEB0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BDD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EAA6CA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6A6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6B6BA4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á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ABC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96BFE03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>
              <w:rPr>
                <w:rFonts w:ascii="Arial" w:eastAsia="Arial" w:hAnsi="Arial" w:cs="Arial"/>
                <w:sz w:val="16"/>
                <w:szCs w:val="16"/>
              </w:rPr>
              <w:t>ň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715D" w14:textId="5D8EA010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C013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3AF68" w14:textId="6E9EB273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AD54" w14:textId="3595A22B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7945" w14:textId="4F6283AC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74525" w14:textId="0DDCBE2C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9BF9" w14:textId="54FE20AC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1579" w14:textId="290D6D8C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E10" w14:textId="61504BCE" w:rsidR="0066277A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CC72" w14:textId="02547EBC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A72C" w14:textId="50EAC00B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1FE5" w14:textId="6DB1EC6C" w:rsidR="0066277A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7705" w14:textId="5E728270" w:rsidR="0066277A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D2C318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7C2F" w14:textId="77777777" w:rsidR="0066277A" w:rsidRPr="00717F65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71EDF9D4" w14:textId="77777777" w:rsidR="0066277A" w:rsidRPr="00717F6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717F65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234A" w14:textId="77777777" w:rsidR="0066277A" w:rsidRPr="00717F65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07D4AFAB" w14:textId="77777777" w:rsidR="0066277A" w:rsidRPr="00717F6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717F65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E</w:t>
            </w:r>
            <w:r w:rsidRPr="00717F65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g</w:t>
            </w:r>
            <w:r w:rsidRPr="00717F65">
              <w:rPr>
                <w:rFonts w:ascii="Arial" w:eastAsia="Arial" w:hAnsi="Arial" w:cs="Arial"/>
                <w:strike/>
                <w:spacing w:val="-2"/>
                <w:sz w:val="16"/>
                <w:szCs w:val="16"/>
                <w:highlight w:val="yellow"/>
              </w:rPr>
              <w:t>y</w:t>
            </w:r>
            <w:r w:rsidRPr="00717F65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p</w:t>
            </w:r>
            <w:r w:rsidRPr="00717F65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t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E82D" w14:textId="77777777" w:rsidR="0066277A" w:rsidRPr="00717F65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64CEAA89" w14:textId="77777777" w:rsidR="0066277A" w:rsidRPr="00717F6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717F65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</w:t>
            </w:r>
            <w:r w:rsidRPr="00717F65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áh</w:t>
            </w:r>
            <w:r w:rsidRPr="00717F65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ir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3FB4" w14:textId="58D6E548" w:rsidR="0066277A" w:rsidRPr="00717F65" w:rsidRDefault="0066277A" w:rsidP="0066277A">
            <w:pPr>
              <w:pStyle w:val="TableParagraph"/>
              <w:spacing w:before="9" w:line="266" w:lineRule="auto"/>
              <w:ind w:left="23" w:right="5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5D8D8" w14:textId="77777777" w:rsidR="0066277A" w:rsidRPr="00717F65" w:rsidRDefault="0066277A" w:rsidP="0066277A">
            <w:pPr>
              <w:rPr>
                <w:strike/>
                <w:highlight w:val="yellow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49AF" w14:textId="430DAA47" w:rsidR="0066277A" w:rsidRPr="00717F6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7E58" w14:textId="363F3E37" w:rsidR="0066277A" w:rsidRPr="00717F6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8B5D" w14:textId="7E984C57" w:rsidR="0066277A" w:rsidRPr="00717F6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DDE46" w14:textId="6E29E763" w:rsidR="0066277A" w:rsidRPr="00717F6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7EA8" w14:textId="6C284BE9" w:rsidR="0066277A" w:rsidRPr="00717F6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D60B" w14:textId="6F72514C" w:rsidR="0066277A" w:rsidRPr="00717F6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25C9" w14:textId="607911C0" w:rsidR="0066277A" w:rsidRPr="00717F65" w:rsidRDefault="0066277A" w:rsidP="0066277A">
            <w:pPr>
              <w:rPr>
                <w:strike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50FE" w14:textId="402FDD7A" w:rsidR="0066277A" w:rsidRPr="00717F6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D6F6" w14:textId="313305B2" w:rsidR="0066277A" w:rsidRPr="00717F6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0091" w14:textId="598EBA36" w:rsidR="0066277A" w:rsidRPr="00717F6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12E9" w14:textId="0FA7011C" w:rsidR="0066277A" w:rsidRPr="00717F65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3EED4924" w14:textId="77777777">
        <w:trPr>
          <w:trHeight w:hRule="exact" w:val="46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2EA4" w14:textId="77777777" w:rsidR="0066277A" w:rsidRDefault="0066277A" w:rsidP="0066277A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07E80E71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B5C0" w14:textId="77777777" w:rsidR="0066277A" w:rsidRDefault="0066277A" w:rsidP="0066277A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540F898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CBFD" w14:textId="77777777" w:rsidR="0066277A" w:rsidRDefault="0066277A" w:rsidP="0066277A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6610969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llin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92A7" w14:textId="3844869E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CF15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542F7" w14:textId="001C2B2D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27C8" w14:textId="1AE4730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D668" w14:textId="59F48FF7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460B" w14:textId="595D6EB8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F030" w14:textId="34AFE57B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524D" w14:textId="666B4E4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4066" w14:textId="1FAACC84" w:rsidR="0066277A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AA12" w14:textId="32D59973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0906" w14:textId="5C08EE14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A7DC" w14:textId="02D0DD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B219" w14:textId="45F8B96D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8B5F3AD" w14:textId="77777777">
        <w:trPr>
          <w:trHeight w:hRule="exact" w:val="8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BEAC" w14:textId="77777777" w:rsidR="0066277A" w:rsidRPr="00197D30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36EA919" w14:textId="77777777" w:rsidR="0066277A" w:rsidRPr="00197D30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59EB0A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B900" w14:textId="77777777" w:rsidR="0066277A" w:rsidRPr="00197D30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DB7EAB9" w14:textId="77777777" w:rsidR="0066277A" w:rsidRPr="00197D30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B49E1D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Etio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8F62" w14:textId="77777777" w:rsidR="0066277A" w:rsidRPr="00197D30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6FE37C10" w14:textId="77777777" w:rsidR="0066277A" w:rsidRPr="00197D30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1B6D60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dd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197D3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beb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9D39" w14:textId="23A16581" w:rsidR="0066277A" w:rsidRPr="00197D30" w:rsidRDefault="0066277A" w:rsidP="0066277A">
            <w:pPr>
              <w:pStyle w:val="TableParagraph"/>
              <w:spacing w:before="24" w:line="266" w:lineRule="auto"/>
              <w:ind w:left="23" w:right="81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F40AB" w14:textId="77777777" w:rsidR="0066277A" w:rsidRPr="00197D30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15E1" w14:textId="4ACE011A" w:rsidR="0066277A" w:rsidRPr="00197D30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DE66" w14:textId="1BEEAE6B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A8144" w14:textId="41AB2DF6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06901" w14:textId="329D20A6" w:rsidR="0066277A" w:rsidRPr="00197D30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7E27" w14:textId="2F347D09" w:rsidR="0066277A" w:rsidRPr="00197D30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702D" w14:textId="39C01660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442E" w14:textId="755D408A" w:rsidR="0066277A" w:rsidRPr="00197D30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09AD" w14:textId="2A50F552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CA5A" w14:textId="391A5574" w:rsidR="0066277A" w:rsidRPr="00197D3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BDDA" w14:textId="4AB271A0" w:rsidR="0066277A" w:rsidRPr="00197D30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4843" w14:textId="627BA3C1" w:rsidR="0066277A" w:rsidRPr="00197D30" w:rsidRDefault="0066277A" w:rsidP="0066277A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6436CE5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1CAB" w14:textId="77777777" w:rsidR="0066277A" w:rsidRPr="0074714D" w:rsidRDefault="0066277A" w:rsidP="0066277A">
            <w:pPr>
              <w:pStyle w:val="TableParagraph"/>
              <w:spacing w:before="1" w:line="220" w:lineRule="exact"/>
            </w:pPr>
          </w:p>
          <w:p w14:paraId="2422D0D2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D623" w14:textId="77777777" w:rsidR="0066277A" w:rsidRPr="0074714D" w:rsidRDefault="0066277A" w:rsidP="0066277A">
            <w:pPr>
              <w:pStyle w:val="TableParagraph"/>
              <w:spacing w:before="1" w:line="220" w:lineRule="exact"/>
            </w:pPr>
          </w:p>
          <w:p w14:paraId="4F70F25A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Filip</w:t>
            </w: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E4747" w14:textId="77777777" w:rsidR="0066277A" w:rsidRPr="0074714D" w:rsidRDefault="0066277A" w:rsidP="0066277A">
            <w:pPr>
              <w:pStyle w:val="TableParagraph"/>
              <w:spacing w:before="1" w:line="220" w:lineRule="exact"/>
            </w:pPr>
          </w:p>
          <w:p w14:paraId="2DD14DCE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il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9799" w14:textId="369FE8F7" w:rsidR="0066277A" w:rsidRPr="0074714D" w:rsidRDefault="0066277A" w:rsidP="0066277A">
            <w:pPr>
              <w:pStyle w:val="TableParagraph"/>
              <w:spacing w:before="17" w:line="266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D4C2" w14:textId="3F979968" w:rsidR="0066277A" w:rsidRPr="0074714D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3386" w14:textId="7E0E6DAC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BC8A" w14:textId="3199779F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EC5E" w14:textId="61D91CCF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1266" w14:textId="2D056A46" w:rsidR="0066277A" w:rsidRPr="0074714D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5FE28" w14:textId="1AC13895" w:rsidR="0066277A" w:rsidRPr="0074714D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B314" w14:textId="0F58036D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0E13A" w14:textId="1581E259" w:rsidR="0066277A" w:rsidRPr="0074714D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A582" w14:textId="74636EC4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7DCE" w14:textId="20B45982" w:rsidR="0066277A" w:rsidRPr="0074714D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C495F" w14:textId="21273882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CF25" w14:textId="650E626A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5320C40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7EB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4CAC6C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EF7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D47E8B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n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CD0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41A53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ky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B4CEA" w14:textId="690C26F1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2A57F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CF8A" w14:textId="29E411EA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CAC8" w14:textId="70EB68B3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829C" w14:textId="01CA8750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CE36" w14:textId="55631BBE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C85B" w14:textId="1EB47847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151BC" w14:textId="073AAAF7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63DB" w14:textId="32D53FAF" w:rsidR="0066277A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68A8" w14:textId="1E445B2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C3FE" w14:textId="798DA472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974D" w14:textId="0411139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6A9C" w14:textId="4DB29F05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3C4BB54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255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DF3A3CD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966F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A9B0B8C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6D0EE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B59F07C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ař</w:t>
            </w: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ž</w:t>
            </w:r>
            <w:proofErr w:type="spellEnd"/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K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9D76" w14:textId="0FF8DE8B" w:rsidR="0066277A" w:rsidRPr="0074714D" w:rsidRDefault="0066277A" w:rsidP="0066277A">
            <w:pPr>
              <w:pStyle w:val="TableParagraph"/>
              <w:spacing w:before="9" w:line="266" w:lineRule="auto"/>
              <w:ind w:left="23" w:right="94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9E98" w14:textId="77777777" w:rsidR="0066277A" w:rsidRPr="0074714D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BA2E" w14:textId="08C2361B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C9EF" w14:textId="6DF1FE63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54D5C" w14:textId="43899313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D4B0" w14:textId="7597B2E7" w:rsidR="0066277A" w:rsidRPr="0074714D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FED0A" w14:textId="4CEDC2E6" w:rsidR="0066277A" w:rsidRPr="0074714D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3633" w14:textId="31A8C35D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2BA8" w14:textId="39F8DDC3" w:rsidR="0066277A" w:rsidRPr="0074714D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7A3F" w14:textId="550A7353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38EC" w14:textId="46F62CB3" w:rsidR="0066277A" w:rsidRPr="0074714D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28FD7" w14:textId="05A657EC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B74C" w14:textId="76825E49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7A796253" w14:textId="77777777" w:rsidTr="00717F65">
        <w:trPr>
          <w:trHeight w:hRule="exact" w:val="44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2AE2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9B4E6C2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8555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AD8D416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D3165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6CF4FD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ař</w:t>
            </w: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ž</w:t>
            </w:r>
            <w:proofErr w:type="spellEnd"/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OEC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6D24" w14:textId="58DBD972" w:rsidR="0066277A" w:rsidRPr="0074714D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F91C" w14:textId="77777777" w:rsidR="0066277A" w:rsidRPr="0074714D" w:rsidRDefault="0066277A" w:rsidP="0066277A">
            <w:pPr>
              <w:rPr>
                <w:lang w:val="fr-FR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90B1" w14:textId="7B1D9174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332A" w14:textId="0F9ABC10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B8D6" w14:textId="0A97D6E8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5F51" w14:textId="2CEF23AA" w:rsidR="0066277A" w:rsidRPr="0074714D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E3BD" w14:textId="2F49571B" w:rsidR="0066277A" w:rsidRPr="0074714D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1413" w14:textId="7FA9B1BE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214E" w14:textId="1B605CBB" w:rsidR="0066277A" w:rsidRPr="0074714D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5FD3" w14:textId="7C879B20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1B5A" w14:textId="25BEC001" w:rsidR="0066277A" w:rsidRPr="0074714D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7B96" w14:textId="44F7A483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F23A" w14:textId="6C5F5E6B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6B2E3DBA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0064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1D21C815" w14:textId="77777777" w:rsidR="0066277A" w:rsidRPr="008E45AF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999B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55E2B031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F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ran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1C51" w14:textId="77777777" w:rsidR="0066277A" w:rsidRPr="008E45AF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0AE14B70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P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ař</w:t>
            </w:r>
            <w:r w:rsidRPr="008E45AF">
              <w:rPr>
                <w:rFonts w:ascii="Arial" w:eastAsia="Arial" w:hAnsi="Arial" w:cs="Arial"/>
                <w:strike/>
                <w:spacing w:val="-2"/>
                <w:sz w:val="16"/>
                <w:szCs w:val="16"/>
                <w:highlight w:val="yellow"/>
              </w:rPr>
              <w:t>í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ž</w:t>
            </w:r>
            <w:proofErr w:type="spellEnd"/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AC7B" w14:textId="64A9BC19" w:rsidR="0066277A" w:rsidRPr="00374103" w:rsidRDefault="0066277A" w:rsidP="0066277A">
            <w:pPr>
              <w:pStyle w:val="TableParagraph"/>
              <w:spacing w:before="9" w:line="266" w:lineRule="auto"/>
              <w:ind w:left="23" w:right="353"/>
              <w:rPr>
                <w:rFonts w:ascii="Arial" w:eastAsia="Arial" w:hAnsi="Arial" w:cs="Arial"/>
                <w:strike/>
                <w:sz w:val="16"/>
                <w:szCs w:val="16"/>
                <w:highlight w:val="yellow"/>
                <w:lang w:val="fr-FR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0A548" w14:textId="77777777" w:rsidR="0066277A" w:rsidRPr="00374103" w:rsidRDefault="0066277A" w:rsidP="0066277A">
            <w:pPr>
              <w:rPr>
                <w:strike/>
                <w:highlight w:val="yellow"/>
                <w:lang w:val="fr-FR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D5951" w14:textId="22B76E61" w:rsidR="0066277A" w:rsidRPr="008E45AF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E111" w14:textId="70F4FE23" w:rsidR="0066277A" w:rsidRPr="008E45AF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D67C" w14:textId="19757A1A" w:rsidR="0066277A" w:rsidRPr="008E45AF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3CEE" w14:textId="1A31FECD" w:rsidR="0066277A" w:rsidRPr="008E45AF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D549" w14:textId="1FA182CB" w:rsidR="0066277A" w:rsidRPr="008E45AF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13E3" w14:textId="339DF579" w:rsidR="0066277A" w:rsidRPr="008E45AF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D39D" w14:textId="5AD23212" w:rsidR="0066277A" w:rsidRPr="008E45AF" w:rsidRDefault="0066277A" w:rsidP="0066277A">
            <w:pPr>
              <w:rPr>
                <w:strike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0E3B" w14:textId="1B76C251" w:rsidR="0066277A" w:rsidRPr="008E45AF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74DC" w14:textId="0FCBC52D" w:rsidR="0066277A" w:rsidRPr="008E45AF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0A5D" w14:textId="20A9A9E0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C9F2" w14:textId="653BB485" w:rsidR="0066277A" w:rsidRPr="008E45AF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0B4D4AD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E93A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BA3C32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3A1B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05605E3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9467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C462370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Št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4871" w14:textId="065EC650" w:rsidR="0066277A" w:rsidRPr="00197D30" w:rsidRDefault="0066277A" w:rsidP="0066277A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FF33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  <w:lang w:val="fr-FR"/>
              </w:rPr>
            </w:pPr>
          </w:p>
          <w:p w14:paraId="61D033CC" w14:textId="2F1CEBDB" w:rsidR="0066277A" w:rsidRPr="00197D30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C6A6" w14:textId="4149EFF8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7A37E" w14:textId="3362711C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FD39" w14:textId="2755178B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6719" w14:textId="6754CC4F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2867" w14:textId="70DDB47B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5E40" w14:textId="7ECB8D52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A3FB" w14:textId="4CD7C8F6" w:rsidR="0066277A" w:rsidRPr="00197D30" w:rsidRDefault="0066277A" w:rsidP="0066277A"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E21" w14:textId="21685D73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9CF2" w14:textId="24D33CF3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0C5A" w14:textId="578D5C2D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C570" w14:textId="342FB580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1C5D54EA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7F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40C050DE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244C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53DC54AB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14E3" w14:textId="77777777" w:rsidR="0066277A" w:rsidRPr="00777525" w:rsidRDefault="0066277A" w:rsidP="0066277A">
            <w:pPr>
              <w:pStyle w:val="TableParagraph"/>
              <w:spacing w:before="1" w:line="220" w:lineRule="exact"/>
            </w:pPr>
          </w:p>
          <w:p w14:paraId="5F933077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kk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3F74" w14:textId="4EC591D5" w:rsidR="0066277A" w:rsidRPr="00777525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0D73" w14:textId="77777777" w:rsidR="0066277A" w:rsidRPr="00777525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6488" w14:textId="11BDA6F7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9A38" w14:textId="4906FB92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14B5" w14:textId="5019DAC3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F5BC" w14:textId="11E76814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A2A1" w14:textId="3565FCEC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72BEE" w14:textId="3BD57F70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2A1A7" w14:textId="386DF0EB" w:rsidR="0066277A" w:rsidRPr="00777525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BC96" w14:textId="14A7FDA5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421F" w14:textId="6A160485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86C3" w14:textId="1A2CA5C8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5F57" w14:textId="716ADE26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B2573">
              <w:rPr>
                <w:sz w:val="11"/>
                <w:szCs w:val="11"/>
              </w:rPr>
              <w:t>XXX</w:t>
            </w:r>
          </w:p>
        </w:tc>
      </w:tr>
      <w:tr w:rsidR="0066277A" w14:paraId="695CF752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F535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7D5BF7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FC6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507F394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81C2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0FDD904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b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5328" w14:textId="03A5E150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6604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042A" w14:textId="77777777" w:rsidR="0066277A" w:rsidRDefault="0066277A" w:rsidP="0066277A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AA78" w14:textId="78BCD8FA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DBE0" w14:textId="560D5611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3268" w14:textId="4C77F6D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FA3B" w14:textId="5C0A9CA7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7631" w14:textId="18FE76B9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04E9" w14:textId="018D18D1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1F3B" w14:textId="1CFDBE01" w:rsidR="0066277A" w:rsidRDefault="0066277A" w:rsidP="0066277A"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4957" w14:textId="32EFA85F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8E01" w14:textId="3F5109E4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02D7" w14:textId="38BE83C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D9D1" w14:textId="474851BF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2F2F44">
              <w:rPr>
                <w:sz w:val="11"/>
                <w:szCs w:val="11"/>
              </w:rPr>
              <w:t>XXX</w:t>
            </w:r>
          </w:p>
        </w:tc>
      </w:tr>
    </w:tbl>
    <w:p w14:paraId="2E89012C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58FEBC8A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03B40655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E5E1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7E6CA3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AC3F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824C7E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l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9D2D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C98852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D875" w14:textId="23577D62" w:rsidR="0066277A" w:rsidRPr="00374103" w:rsidRDefault="0066277A" w:rsidP="0066277A">
            <w:pPr>
              <w:pStyle w:val="TableParagraph"/>
              <w:spacing w:line="266" w:lineRule="auto"/>
              <w:ind w:left="23" w:righ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B5C7" w14:textId="3DB3C5EA" w:rsidR="0066277A" w:rsidRPr="00374103" w:rsidRDefault="0066277A" w:rsidP="0066277A">
            <w:pPr>
              <w:rPr>
                <w:lang w:val="es-ES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1953" w14:textId="07A3361F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77F9" w14:textId="1BB1307D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B7D9E" w14:textId="00A35322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93AC" w14:textId="3FE0302A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0F19" w14:textId="523C83F5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327D" w14:textId="18480F2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BDAD" w14:textId="09849980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4466B" w14:textId="3357667B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8639" w14:textId="1113D681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4E25" w14:textId="2E28FAC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44126" w14:textId="20743C7B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262CD8AB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8ED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26BD581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71F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622916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259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37CC1E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ře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0B97" w14:textId="22973FEF" w:rsidR="0066277A" w:rsidRDefault="0066277A" w:rsidP="0066277A">
            <w:pPr>
              <w:pStyle w:val="TableParagraph"/>
              <w:spacing w:before="10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19B0A" w14:textId="34BC72C8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94FA" w14:textId="490B5F0B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A638" w14:textId="7FCFACDF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8F5D" w14:textId="18900670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F168" w14:textId="4171C358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E294" w14:textId="51DCA5BF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A1566" w14:textId="1C0FC602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A912" w14:textId="3F018357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C57D1" w14:textId="09BF287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318E" w14:textId="713569FA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622F" w14:textId="528E35E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2407" w14:textId="26A3CE0C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2CB3B362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CD79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575B05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B444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4F92A8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1DD6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417564F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illí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FE0C" w14:textId="06149E4C" w:rsidR="0066277A" w:rsidRPr="00197D30" w:rsidRDefault="0066277A" w:rsidP="0066277A">
            <w:pPr>
              <w:pStyle w:val="TableParagraph"/>
              <w:spacing w:before="9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CFB08" w14:textId="3C8C3527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E8E46" w14:textId="356A2847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3C65" w14:textId="60A9E609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07C1" w14:textId="6F786F0C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CE8F" w14:textId="2AF01184" w:rsidR="0066277A" w:rsidRPr="00197D30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A8640" w14:textId="67001231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AB2F" w14:textId="48352655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F48E" w14:textId="38187127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9603" w14:textId="47BE95BB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9302B" w14:textId="2275E472" w:rsidR="0066277A" w:rsidRPr="00197D3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1454" w14:textId="5BBBF71F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7D67" w14:textId="11A6DA42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3B7CC700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7DB6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58E4710E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F9EE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686E031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one</w:t>
            </w:r>
            <w:r>
              <w:rPr>
                <w:rFonts w:ascii="Arial" w:eastAsia="Arial" w:hAnsi="Arial" w:cs="Arial"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5FB4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74B6530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4CAB" w14:textId="69C8275D" w:rsidR="0066277A" w:rsidRDefault="0066277A" w:rsidP="0066277A">
            <w:pPr>
              <w:pStyle w:val="TableParagraph"/>
              <w:spacing w:before="17" w:line="266" w:lineRule="auto"/>
              <w:ind w:left="23" w:right="9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06FA" w14:textId="69DFF27B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AEE5" w14:textId="172E28C0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F4BC" w14:textId="78E54201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EE61" w14:textId="625B085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7C71" w14:textId="6AE2CDDF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95B5" w14:textId="4C0509A5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E28A" w14:textId="09F0A7F7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B41C" w14:textId="1CB9C920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87CA" w14:textId="3B491A0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DB67" w14:textId="180720CD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5929" w14:textId="1E0D8AEE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62E59" w14:textId="7D823AE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655E3E66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2D75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53BAEE8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1C61B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809F31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A2BD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192FE22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dá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8A66" w14:textId="5F5BAE19" w:rsidR="0066277A" w:rsidRPr="00374103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1750" w14:textId="21A3EE36" w:rsidR="0066277A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E998" w14:textId="41DBC8FB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A68C" w14:textId="4E08EF44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D87F" w14:textId="2E73CA4C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702" w14:textId="2C9F41FE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BC65" w14:textId="2B44B66F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F47C" w14:textId="70EB0D2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60015" w14:textId="1E658FF1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258C" w14:textId="0FF9C29A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8BA5" w14:textId="6C1F9A4D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3B55" w14:textId="39E84B4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DA31" w14:textId="5EB5C7B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0CF9CC6E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BC86" w14:textId="77777777" w:rsidR="0066277A" w:rsidRPr="00777525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12948FC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9906" w14:textId="77777777" w:rsidR="0066277A" w:rsidRPr="00777525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4B88533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BF7B" w14:textId="77777777" w:rsidR="0066277A" w:rsidRPr="00777525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3F0B63D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b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12DD" w14:textId="49A029BB" w:rsidR="0066277A" w:rsidRPr="00777525" w:rsidRDefault="0066277A" w:rsidP="0066277A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1237" w14:textId="0DC99DC0" w:rsidR="0066277A" w:rsidRPr="00777525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87AF" w14:textId="2ABDB56C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3167" w14:textId="0F83ABDE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BCF6" w14:textId="37678C0E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AC4B" w14:textId="2256C31F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36D9" w14:textId="4D6349E7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BC5A" w14:textId="14FDC773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E0C0" w14:textId="46EBD203" w:rsidR="0066277A" w:rsidRPr="00777525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5BEF" w14:textId="7785F509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0532" w14:textId="33D3E083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4746" w14:textId="4F052E62" w:rsidR="0066277A" w:rsidRPr="00777525" w:rsidRDefault="0066277A" w:rsidP="0066277A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75C" w14:textId="61A4E0C8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22D4613A" w14:textId="77777777">
        <w:trPr>
          <w:trHeight w:hRule="exact" w:val="1090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60CA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A21481" w14:textId="77777777" w:rsidR="0066277A" w:rsidRDefault="0066277A" w:rsidP="0066277A">
            <w:pPr>
              <w:pStyle w:val="TableParagraph"/>
              <w:spacing w:before="19" w:line="220" w:lineRule="exact"/>
            </w:pPr>
          </w:p>
          <w:p w14:paraId="10F95AA7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7E93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5FB94D" w14:textId="77777777" w:rsidR="0066277A" w:rsidRDefault="0066277A" w:rsidP="0066277A">
            <w:pPr>
              <w:pStyle w:val="TableParagraph"/>
              <w:spacing w:before="19" w:line="220" w:lineRule="exact"/>
            </w:pPr>
          </w:p>
          <w:p w14:paraId="6454880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5235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570AE" w14:textId="77777777" w:rsidR="0066277A" w:rsidRDefault="0066277A" w:rsidP="0066277A">
            <w:pPr>
              <w:pStyle w:val="TableParagraph"/>
              <w:spacing w:before="19" w:line="220" w:lineRule="exact"/>
            </w:pPr>
          </w:p>
          <w:p w14:paraId="33E08A3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D1F6" w14:textId="2E22B19A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87C0" w14:textId="729C225B" w:rsidR="0066277A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57C6" w14:textId="6983AF3B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580D" w14:textId="4443AEA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E1CE" w14:textId="0A61D7B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AD19" w14:textId="05542F0F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09EB" w14:textId="0DC331F6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E12B" w14:textId="3A26188C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67FF" w14:textId="60E08A39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4470F" w14:textId="19DEA29A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6D17" w14:textId="033D9B49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5C12" w14:textId="3D5B829E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EEC8" w14:textId="5B0F686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76B8ECD2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AE22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3FF33CE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33D6E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0086567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DBFC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6D23BE5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Dub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li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A8DE" w14:textId="313EC378" w:rsidR="0066277A" w:rsidRPr="00197D30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1CF8" w14:textId="6ADF001B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85FC" w14:textId="504E0FA1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77A5" w14:textId="14057C26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2E69" w14:textId="641AE949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73C7" w14:textId="0F029F03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260D" w14:textId="52D1588D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9822" w14:textId="2C67D6BE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0E2B" w14:textId="2123A44B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273E" w14:textId="557476B8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B392" w14:textId="235B34B3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8D77" w14:textId="1A46F4B8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2FD6" w14:textId="0E10DB12" w:rsidR="0066277A" w:rsidRPr="00197D30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1DCD8385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2A7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40368D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3C5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C4920C8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706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693C76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A0CE" w14:textId="04108850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AA25" w14:textId="0814002D" w:rsidR="0066277A" w:rsidRPr="00374103" w:rsidRDefault="0066277A" w:rsidP="0066277A">
            <w:pPr>
              <w:rPr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879A" w14:textId="5559F1AB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B5EDE" w14:textId="779586AF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0B1C" w14:textId="4DBAB63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6824" w14:textId="3F1E4D65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3823" w14:textId="3D86C3EB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D6A6" w14:textId="4A40F2B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92BE" w14:textId="6F62A730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0A1D" w14:textId="18F3B02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EFE6" w14:textId="3A4E6950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4AB1" w14:textId="03BB94AC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C35EC" w14:textId="1BB160BF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63D145D8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3531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A749BA1" w14:textId="77777777" w:rsidR="0066277A" w:rsidRPr="000B10A9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28A8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0BBA594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CB80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A4AB1D6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Ř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36DB" w14:textId="7BAA6BA5" w:rsidR="0066277A" w:rsidRPr="000B10A9" w:rsidRDefault="0066277A" w:rsidP="0066277A">
            <w:pPr>
              <w:pStyle w:val="TableParagraph"/>
              <w:spacing w:before="9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60C7" w14:textId="02577546" w:rsidR="0066277A" w:rsidRPr="000B10A9" w:rsidRDefault="0066277A" w:rsidP="0066277A">
            <w:pPr>
              <w:rPr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69B8" w14:textId="683C9692" w:rsidR="0066277A" w:rsidRPr="000B10A9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1104C" w14:textId="0B12679D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8660" w14:textId="4C145FBC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2576" w14:textId="7D0F2BCC" w:rsidR="0066277A" w:rsidRPr="000B10A9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0915" w14:textId="64F75265" w:rsidR="0066277A" w:rsidRPr="000B10A9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8DDF" w14:textId="3885CA84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6773" w14:textId="36B4C364" w:rsidR="0066277A" w:rsidRPr="000B10A9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A1BA" w14:textId="00C0C684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13858" w14:textId="22F236E8" w:rsidR="0066277A" w:rsidRPr="000B10A9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045A" w14:textId="02DB2CFE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750C" w14:textId="7094B685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6C24938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C4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B892834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7FAA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3B8A9F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6BBB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757EBC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E15E0" w14:textId="4F8EF96E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1C9F" w14:textId="703AB75F" w:rsidR="0066277A" w:rsidRPr="00374103" w:rsidRDefault="0066277A" w:rsidP="0066277A">
            <w:pPr>
              <w:rPr>
                <w:lang w:val="de-DE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5530" w14:textId="1E44388C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104C" w14:textId="7BB91DD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F39E4" w14:textId="35A0252A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9738" w14:textId="6AE7544E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AA30" w14:textId="2A41807D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3B32" w14:textId="2AC5F82C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6434" w14:textId="786B3839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14CC" w14:textId="6AF7BB2B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992C6" w14:textId="143078BC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9B0C" w14:textId="695CE08F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3818" w14:textId="4FFCB98C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02799CC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C08C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61099F2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9FA5" w14:textId="77777777" w:rsidR="0066277A" w:rsidRDefault="0066277A" w:rsidP="0066277A">
            <w:pPr>
              <w:pStyle w:val="TableParagraph"/>
              <w:spacing w:before="9" w:line="266" w:lineRule="auto"/>
              <w:ind w:left="23" w:righ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t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F68C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312E94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ém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9DAA" w14:textId="1C98FFDC" w:rsidR="0066277A" w:rsidRPr="00374103" w:rsidRDefault="0066277A" w:rsidP="0066277A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5E2C" w14:textId="1799B984" w:rsidR="0066277A" w:rsidRPr="00374103" w:rsidRDefault="0066277A" w:rsidP="0066277A">
            <w:pPr>
              <w:rPr>
                <w:lang w:val="es-ES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8E5B5" w14:textId="5F56DFCF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C215C" w14:textId="2E91DB88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266E" w14:textId="3A1B088C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F266" w14:textId="018547D1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CDCB" w14:textId="2E280F19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DB05" w14:textId="1465B08F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F914" w14:textId="4458EA41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0D836" w14:textId="3701398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E08C" w14:textId="38A64BDB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DE91" w14:textId="790D1B3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1488" w14:textId="68BA5DDB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693E43A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F29C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D8AF143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76B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E1579D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o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FBE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342908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ki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788F" w14:textId="6FF91CDD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DBAB" w14:textId="7F6ECD0C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A47E" w14:textId="5E4C1025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0351" w14:textId="0794D648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BA7A" w14:textId="0713BBD3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9394" w14:textId="14BC5C04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B36D" w14:textId="64321DBD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61CC" w14:textId="6F4447DA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C8DF" w14:textId="221F89B8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AFF6" w14:textId="795BC121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B57B" w14:textId="75FCA89F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FCAF" w14:textId="5B2BED7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200D" w14:textId="795B78D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7D027150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289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B4041A3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CBB3" w14:textId="77777777" w:rsidR="0066277A" w:rsidRDefault="0066277A" w:rsidP="0066277A">
            <w:pPr>
              <w:pStyle w:val="TableParagraph"/>
              <w:spacing w:before="9" w:line="266" w:lineRule="auto"/>
              <w:ind w:left="23" w:right="3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i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ub</w:t>
            </w:r>
            <w:r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88C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3A5836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CDF9" w14:textId="0B16150E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0B535" w14:textId="58BD4C3B" w:rsidR="0066277A" w:rsidRPr="00374103" w:rsidRDefault="0066277A" w:rsidP="0066277A">
            <w:pPr>
              <w:rPr>
                <w:lang w:val="pt-PT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BB6A" w14:textId="4FC54060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B917" w14:textId="6D637B0D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5859" w14:textId="3431D1A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CF66" w14:textId="62DB629E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55D4" w14:textId="651F2CFF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5943" w14:textId="7E3ECE44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1105" w14:textId="2EF323F9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B299" w14:textId="1F18479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9178" w14:textId="718EAD03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AAF2" w14:textId="37E750D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66B8" w14:textId="7AF3FD2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2BE43DD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0D6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895F04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0F8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5D4215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dá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B1F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32C175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5C0A" w14:textId="4FB312B3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DA02" w14:textId="71224B79" w:rsidR="0066277A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BC38" w14:textId="031F729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5F22" w14:textId="3CEB8718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95C8" w14:textId="5154A0C4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EE01" w14:textId="171BB18B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4067" w14:textId="4F5A6679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756C" w14:textId="1324A3D4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9FEB" w14:textId="66B01048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6579" w14:textId="2FE6021B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FABD" w14:textId="7B8D1BE0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135D" w14:textId="7ED0C2A3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566D" w14:textId="263106F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54DB1B8A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E57B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EE1813E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EE2E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E93F90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6408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362763F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z w:val="16"/>
                <w:szCs w:val="16"/>
              </w:rPr>
              <w:t>Ott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97D30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4BF1" w14:textId="10C3A2AE" w:rsidR="0066277A" w:rsidRPr="00197D30" w:rsidRDefault="0066277A" w:rsidP="0066277A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3C76" w14:textId="4BB64B34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9689" w14:textId="1903A815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173A" w14:textId="4F246534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6487" w14:textId="7355CDB3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CEAE" w14:textId="1556ABD2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4FD5" w14:textId="348C220F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CEFF" w14:textId="4482EE56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CEBA" w14:textId="0B6D96EA" w:rsidR="0066277A" w:rsidRPr="00197D30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7554" w14:textId="5836848F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DE54" w14:textId="37024E50" w:rsidR="0066277A" w:rsidRPr="00197D3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B933" w14:textId="720C07F6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E193D" w14:textId="790280A1" w:rsidR="0066277A" w:rsidRPr="00197D30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5BE651C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69ED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B389F68" w14:textId="77777777" w:rsidR="0066277A" w:rsidRPr="00CC2934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51CA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F7699B5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A119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4782EF3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CC2934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E536" w14:textId="2F53F76E" w:rsidR="0066277A" w:rsidRPr="00CC2934" w:rsidRDefault="0066277A" w:rsidP="0066277A">
            <w:pPr>
              <w:pStyle w:val="TableParagraph"/>
              <w:spacing w:before="9" w:line="266" w:lineRule="auto"/>
              <w:ind w:left="23" w:right="24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ACEE" w14:textId="01C7A8D9" w:rsidR="0066277A" w:rsidRPr="00CC2934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4DB51" w14:textId="7BF4D7B0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7D3F9" w14:textId="5D952A95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C711" w14:textId="3AB60F45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81A95" w14:textId="5EFF238A" w:rsidR="0066277A" w:rsidRPr="00CC2934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DCD4" w14:textId="3EFB1721" w:rsidR="0066277A" w:rsidRPr="00CC2934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CE7D" w14:textId="4959DC90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4EB4" w14:textId="0643530C" w:rsidR="0066277A" w:rsidRPr="00CC2934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B776B" w14:textId="0D601F74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5E76" w14:textId="3598970B" w:rsidR="0066277A" w:rsidRPr="00CC2934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A3CD" w14:textId="079F26E4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D2D0" w14:textId="55114119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  <w:tr w:rsidR="0066277A" w14:paraId="78F97685" w14:textId="77777777" w:rsidTr="00DD3D30">
        <w:trPr>
          <w:trHeight w:hRule="exact" w:val="82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EFF4" w14:textId="77777777" w:rsidR="0066277A" w:rsidRPr="00003D6C" w:rsidRDefault="0066277A" w:rsidP="0066277A">
            <w:pPr>
              <w:pStyle w:val="TableParagraph"/>
              <w:spacing w:before="1" w:line="220" w:lineRule="exact"/>
            </w:pPr>
          </w:p>
          <w:p w14:paraId="0FEE2C40" w14:textId="77777777" w:rsidR="0066277A" w:rsidRPr="00003D6C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471A" w14:textId="77777777" w:rsidR="0066277A" w:rsidRPr="00003D6C" w:rsidRDefault="0066277A" w:rsidP="0066277A">
            <w:pPr>
              <w:pStyle w:val="TableParagraph"/>
              <w:spacing w:before="1" w:line="220" w:lineRule="exact"/>
            </w:pPr>
          </w:p>
          <w:p w14:paraId="6DC87E98" w14:textId="77777777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03D6C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03D6C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785E" w14:textId="77777777" w:rsidR="0066277A" w:rsidRPr="00003D6C" w:rsidRDefault="0066277A" w:rsidP="0066277A">
            <w:pPr>
              <w:pStyle w:val="TableParagraph"/>
              <w:spacing w:before="1" w:line="220" w:lineRule="exact"/>
            </w:pPr>
          </w:p>
          <w:p w14:paraId="7CEF7E65" w14:textId="77777777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Nur</w:t>
            </w:r>
            <w:proofErr w:type="spellEnd"/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lt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3154" w14:textId="434809FB" w:rsidR="0066277A" w:rsidRPr="00003D6C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43CC" w14:textId="63A531C5" w:rsidR="0066277A" w:rsidRPr="00003D6C" w:rsidRDefault="0066277A" w:rsidP="0066277A"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7AEC" w14:textId="501EFFD2" w:rsidR="0066277A" w:rsidRPr="00003D6C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3C98" w14:textId="1F517412" w:rsidR="0066277A" w:rsidRPr="00003D6C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D39F" w14:textId="1428CAD5" w:rsidR="0066277A" w:rsidRPr="00003D6C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982D" w14:textId="04707BA5" w:rsidR="0066277A" w:rsidRPr="00003D6C" w:rsidRDefault="0066277A" w:rsidP="0066277A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699C" w14:textId="10166E01" w:rsidR="0066277A" w:rsidRPr="00003D6C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4954" w14:textId="269A5391" w:rsidR="0066277A" w:rsidRPr="00003D6C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E19E" w14:textId="2206B612" w:rsidR="0066277A" w:rsidRPr="00003D6C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6018" w14:textId="056BACFD" w:rsidR="0066277A" w:rsidRPr="00003D6C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A891" w14:textId="7C130FB8" w:rsidR="0066277A" w:rsidRPr="00003D6C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E740" w14:textId="470D0760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576" w14:textId="714A029F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61726">
              <w:rPr>
                <w:sz w:val="11"/>
                <w:szCs w:val="11"/>
              </w:rPr>
              <w:t>XXX</w:t>
            </w:r>
          </w:p>
        </w:tc>
      </w:tr>
    </w:tbl>
    <w:p w14:paraId="1544D789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0D0D6921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725DBF2E" w14:textId="77777777">
        <w:trPr>
          <w:trHeight w:hRule="exact" w:val="69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DFF8" w14:textId="77777777" w:rsidR="0066277A" w:rsidRPr="000B10A9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F4B03CA" w14:textId="77777777" w:rsidR="0066277A" w:rsidRPr="000B10A9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15ED" w14:textId="77777777" w:rsidR="0066277A" w:rsidRPr="000B10A9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7B9F121D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eň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EDC1" w14:textId="77777777" w:rsidR="0066277A" w:rsidRPr="000B10A9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735BCB78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3307" w14:textId="284B7493" w:rsidR="0066277A" w:rsidRPr="000B10A9" w:rsidRDefault="0066277A" w:rsidP="0066277A">
            <w:pPr>
              <w:pStyle w:val="TableParagraph"/>
              <w:spacing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8164" w14:textId="7EFDD442" w:rsidR="0066277A" w:rsidRPr="000B10A9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39A1" w14:textId="256FB39B" w:rsidR="0066277A" w:rsidRPr="000B10A9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A93B" w14:textId="5AD6B93A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C00E" w14:textId="3E3C6BA8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EB13" w14:textId="383B0908" w:rsidR="0066277A" w:rsidRPr="000B10A9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02C0" w14:textId="5E7E61EF" w:rsidR="0066277A" w:rsidRPr="000B10A9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E157" w14:textId="1D0322FC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7A4E" w14:textId="3876A3EE" w:rsidR="0066277A" w:rsidRPr="000B10A9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3D0A" w14:textId="0DDB82CA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5D6A" w14:textId="63156C48" w:rsidR="0066277A" w:rsidRPr="000B10A9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EF2D" w14:textId="35A1CE13" w:rsidR="0066277A" w:rsidRPr="000B10A9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ED7E" w14:textId="20D9CD07" w:rsidR="0066277A" w:rsidRPr="000B10A9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0A653E0E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41B3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66F1186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70AD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71E9725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571D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41EAF68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38FC" w14:textId="0380A172" w:rsidR="0066277A" w:rsidRPr="00374103" w:rsidRDefault="0066277A" w:rsidP="0066277A">
            <w:pPr>
              <w:pStyle w:val="TableParagraph"/>
              <w:spacing w:line="266" w:lineRule="auto"/>
              <w:ind w:left="23" w:right="10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ED5F" w14:textId="6AC4E661" w:rsidR="0066277A" w:rsidRPr="00374103" w:rsidRDefault="0066277A" w:rsidP="0066277A">
            <w:pPr>
              <w:rPr>
                <w:lang w:val="es-ES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A0C4E" w14:textId="37517CE5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8C0C" w14:textId="0729429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1AD3" w14:textId="6A7C8BB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D999" w14:textId="77CBA0E7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255A" w14:textId="1628D0EE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ABBE" w14:textId="714EB152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5D8E" w14:textId="3A7BBF46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D03D" w14:textId="48B935EC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F875" w14:textId="29577F78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2C27" w14:textId="084FA85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56A9" w14:textId="0477000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5E16C97A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5C73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4D899EEA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4981" w14:textId="77777777" w:rsidR="0066277A" w:rsidRDefault="0066277A" w:rsidP="0066277A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3EAB32D" w14:textId="77777777" w:rsidR="0066277A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B2F9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3326A40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j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j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F6F6" w14:textId="38CAF3A3" w:rsidR="0066277A" w:rsidRDefault="0066277A" w:rsidP="0066277A">
            <w:pPr>
              <w:pStyle w:val="TableParagraph"/>
              <w:spacing w:line="266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4AFC" w14:textId="5393C18F" w:rsidR="0066277A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7066" w14:textId="1860B0D6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9566" w14:textId="2613902B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B0DE" w14:textId="60EFA3F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C75B" w14:textId="4D1827F2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D55B" w14:textId="603A6CB9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8AD1" w14:textId="51584F56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A632" w14:textId="2E49618A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4405" w14:textId="03E97640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C851" w14:textId="55EF0851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9E9D" w14:textId="068E6789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84D5" w14:textId="53C7EAD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68AC2160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3A7E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409CC033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48DB" w14:textId="77777777" w:rsidR="0066277A" w:rsidRDefault="0066277A" w:rsidP="0066277A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2A5DBB7" w14:textId="77777777" w:rsidR="0066277A" w:rsidRDefault="0066277A" w:rsidP="0066277A">
            <w:pPr>
              <w:pStyle w:val="TableParagraph"/>
              <w:spacing w:line="266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up</w:t>
            </w:r>
            <w:r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D360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EBBBFD4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D319" w14:textId="370F2159" w:rsidR="0066277A" w:rsidRDefault="0066277A" w:rsidP="0066277A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50EE" w14:textId="66757964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DE5A" w14:textId="79B545D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8223" w14:textId="10A4C0F2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65CA" w14:textId="3702740D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223C" w14:textId="3B1C90C7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E273" w14:textId="424A1041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6A96" w14:textId="45D3364D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D3B5" w14:textId="502FA6DA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1C71" w14:textId="3B4CE65C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A7F9" w14:textId="1542315D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5911" w14:textId="076DFD6C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5F69" w14:textId="1B4E7BF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4B95D654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3EBC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62388A7C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5AF3C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6C051C2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6BD3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5CEE4A4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z w:val="16"/>
                <w:szCs w:val="16"/>
              </w:rPr>
              <w:t>tin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6535" w14:textId="5C4AFEC6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780C" w14:textId="43BEE77D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5D9F" w14:textId="384F92D2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D85E" w14:textId="33CCC773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1E3F" w14:textId="2DDFFB8C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966F" w14:textId="3F86CE23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325A" w14:textId="78AD880C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2B3B" w14:textId="20027C7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5D8A" w14:textId="4F20CA1E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787B" w14:textId="58E514D6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D26F" w14:textId="0A573B42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A9A0" w14:textId="0ADB10D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620D2" w14:textId="7BD42BF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60F1AC6F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C3DA4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5DE5905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8305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7BB224B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6343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1A45043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25F2" w14:textId="2428E38B" w:rsidR="0066277A" w:rsidRPr="00374103" w:rsidRDefault="0066277A" w:rsidP="0066277A">
            <w:pPr>
              <w:pStyle w:val="TableParagraph"/>
              <w:spacing w:line="266" w:lineRule="auto"/>
              <w:ind w:left="23" w:right="8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8C81" w14:textId="0DC39169" w:rsidR="0066277A" w:rsidRPr="00374103" w:rsidRDefault="0066277A" w:rsidP="0066277A">
            <w:pPr>
              <w:rPr>
                <w:lang w:val="es-ES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B6B0" w14:textId="7136942F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4431" w14:textId="3E28B2FD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2454" w14:textId="1FD5D591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C612" w14:textId="35F3D4A2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EE1B" w14:textId="77EB04A0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C72F" w14:textId="22CAD34D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AC30" w14:textId="1063AAF4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9412" w14:textId="7E4A6989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A46F" w14:textId="599AE15A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708D" w14:textId="5C2ACF7B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567C" w14:textId="5EA913F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56F475E9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12EA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6EF66C3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12D2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04CBCCF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jt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25B9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357D97C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jt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5B7C" w14:textId="6628EDEE" w:rsidR="0066277A" w:rsidRPr="00777525" w:rsidRDefault="0066277A" w:rsidP="0066277A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5A466" w14:textId="22AE2B4F" w:rsidR="0066277A" w:rsidRPr="00777525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76C8" w14:textId="04ACD94D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25E3" w14:textId="2A384F76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D5B6" w14:textId="5DC57D8B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8931" w14:textId="068A49C7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4A750" w14:textId="182754D2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D8AC" w14:textId="0AFD7F0D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3E29" w14:textId="5AA21AA5" w:rsidR="0066277A" w:rsidRPr="00777525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CFE6" w14:textId="61278983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D2D8" w14:textId="6E539EC2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9180" w14:textId="05F93A32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B74A" w14:textId="329BEBD4" w:rsidR="0066277A" w:rsidRPr="00777525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14C10FE1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C584A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0B3F743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2179DE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F9CA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2178070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A7428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CFA4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6CBDB2EC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5FA9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37A6" w14:textId="7325B9B5" w:rsidR="0066277A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8916" w14:textId="0EC03817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7618" w14:textId="3C19299D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6E0A" w14:textId="25A52FB0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1834" w14:textId="2676906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2747" w14:textId="7BC18E80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FFD2" w14:textId="39032FC2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1CF5" w14:textId="2737DFC9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CF47" w14:textId="17E51B23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BDB3" w14:textId="7741AECB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1EB1" w14:textId="730FB80F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1F73" w14:textId="69BA1FCC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0F68" w14:textId="46B6384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79EB93C9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F165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665B948B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8511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5F23BE9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390F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8C0F9F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j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0CFA" w14:textId="32AF7980" w:rsidR="0066277A" w:rsidRDefault="0066277A" w:rsidP="0066277A">
            <w:pPr>
              <w:pStyle w:val="TableParagraph"/>
              <w:spacing w:line="266" w:lineRule="auto"/>
              <w:ind w:left="23" w:right="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8D32" w14:textId="7F347B48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287D" w14:textId="34C5D56A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B8E9" w14:textId="5C56D635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AE2E7" w14:textId="7D455F35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EC4F" w14:textId="3FE5715B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D9CF" w14:textId="5ED10C24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7B41" w14:textId="41976C9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A43C1" w14:textId="4B4ED678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E0A" w14:textId="5D9E9BEC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962B" w14:textId="6C16E08D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F580" w14:textId="7AE99A69" w:rsidR="0066277A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40C" w14:textId="26C7260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1007072E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87A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30DA813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5A04B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132A5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6EA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C3DB9B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u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B3C8F" w14:textId="5239501E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F1D15" w14:textId="1B6A6A73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82EC" w14:textId="1F52C4AA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0E5F" w14:textId="5098509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F2A1F" w14:textId="7FDE4C7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1F565" w14:textId="408CB0F1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4373" w14:textId="65AEF0C0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93B2" w14:textId="0F44156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0EB2" w14:textId="2A86A1BF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4178" w14:textId="656B08A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2CA1" w14:textId="64275950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B47C" w14:textId="1352835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82A7" w14:textId="48317E7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023D12D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204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8019F27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7BE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4F5138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š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F36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FAE74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0947" w14:textId="14E8F191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CB40" w14:textId="5C8289D4" w:rsidR="0066277A" w:rsidRPr="00374103" w:rsidRDefault="0066277A" w:rsidP="0066277A">
            <w:pPr>
              <w:rPr>
                <w:lang w:val="pt-PT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897F" w14:textId="1323B785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2265" w14:textId="44F93954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FBD5" w14:textId="4BFFDD7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170F" w14:textId="1E5D08D6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E0FE" w14:textId="395A4C7F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D101" w14:textId="787D9F49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18CF" w14:textId="09F7E24C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CAF1" w14:textId="6199541F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D31D" w14:textId="3B399B94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8F21" w14:textId="08593AB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B99B" w14:textId="2AC3C38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6B0634F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063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AE43DFA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80B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6984DE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B94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5E226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8191" w14:textId="4550A923" w:rsidR="0066277A" w:rsidRPr="00374103" w:rsidRDefault="0066277A" w:rsidP="0066277A">
            <w:pPr>
              <w:pStyle w:val="TableParagraph"/>
              <w:spacing w:before="9" w:line="266" w:lineRule="auto"/>
              <w:ind w:left="23" w:right="128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771B" w14:textId="5493220C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47AF" w14:textId="3F6FC29F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0127" w14:textId="668473B2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8D17" w14:textId="023DC8FC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D6D3" w14:textId="20C5E9C6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9F28" w14:textId="14F86AF9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8691" w14:textId="77F02F70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5099" w14:textId="05B14326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DDE8" w14:textId="0A05EA1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9BEF" w14:textId="57B39CEB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FE72" w14:textId="15979BEB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0875" w14:textId="6F0E086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41384C82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A87F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DEC0133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056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C970E4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ďa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3C5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C16B62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ape</w:t>
            </w:r>
            <w:r>
              <w:rPr>
                <w:rFonts w:ascii="Arial" w:eastAsia="Arial" w:hAnsi="Arial" w:cs="Arial"/>
                <w:sz w:val="16"/>
                <w:szCs w:val="16"/>
              </w:rPr>
              <w:t>šť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82E73" w14:textId="2DA121D1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B18A" w14:textId="2B8DFC61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1FFA" w14:textId="76BF6064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5847" w14:textId="6DA9387A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1512" w14:textId="12CC489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9515" w14:textId="735457D4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4D07" w14:textId="5CF84989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29FB" w14:textId="6E07420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57C0" w14:textId="7C69AB7E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A7D1" w14:textId="48765165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E590" w14:textId="790EA91B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1C08" w14:textId="219D6AE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89B9" w14:textId="241B4A8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22ED2D4B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E9F3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3AAAD722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149C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357F75A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js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0885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159DC9A2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D144E" w14:textId="6BDD2DE5" w:rsidR="0066277A" w:rsidRDefault="0066277A" w:rsidP="0066277A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DB36" w14:textId="0B7E437F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1D98" w14:textId="426018F2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62B2" w14:textId="67C83B5B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8FA5" w14:textId="317B2B9B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1A02" w14:textId="59ED5762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0ADF" w14:textId="329FB0E2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3660" w14:textId="769A47E7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EFC4" w14:textId="7CE504CB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9CE9" w14:textId="482D062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29556" w14:textId="6AA25C0D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BA9B6" w14:textId="49B897AD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E69E" w14:textId="67A92F1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4317C260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4D51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A7609AD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5DDF08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FDB0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5FAE2339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8A3D3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o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A4176" w14:textId="77777777" w:rsidR="0066277A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518E42B4" w14:textId="77777777" w:rsidR="0066277A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A1D08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9C6B" w14:textId="0F61B45F" w:rsidR="0066277A" w:rsidRPr="00374103" w:rsidRDefault="0066277A" w:rsidP="0066277A">
            <w:pPr>
              <w:pStyle w:val="TableParagraph"/>
              <w:spacing w:before="24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7263" w14:textId="05F01A43" w:rsidR="0066277A" w:rsidRPr="00374103" w:rsidRDefault="0066277A" w:rsidP="0066277A">
            <w:pPr>
              <w:rPr>
                <w:lang w:val="fr-FR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C896" w14:textId="3D8E3DE1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6DD7" w14:textId="3ADB5B9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E7FD" w14:textId="2DF01D9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AA39" w14:textId="4970248E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DF2A4" w14:textId="5C239710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1EF08" w14:textId="0AC642F1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FE05" w14:textId="78F5E20B" w:rsidR="0066277A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CE4A" w14:textId="3ACF450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1D1A" w14:textId="5DDA565A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A01" w14:textId="0DAE5BBB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195D" w14:textId="174F293D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  <w:tr w:rsidR="0066277A" w14:paraId="39C8739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C28F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69C87B7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7848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28650D3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77525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77525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936E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A3FC890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77525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77525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21D8" w14:textId="77A7E4B4" w:rsidR="0066277A" w:rsidRPr="00777525" w:rsidRDefault="0066277A" w:rsidP="0066277A">
            <w:pPr>
              <w:pStyle w:val="TableParagraph"/>
              <w:spacing w:before="9" w:line="266" w:lineRule="auto"/>
              <w:ind w:left="23" w:right="79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13AB" w14:textId="672C2104" w:rsidR="0066277A" w:rsidRPr="00777525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01FF" w14:textId="40A941A9" w:rsidR="0066277A" w:rsidRPr="0077752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E084" w14:textId="64E49D0B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679C" w14:textId="5CAE0D55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E7E3" w14:textId="5A426E9E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097C" w14:textId="7A22EE16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F913" w14:textId="4D75BA3D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08B9" w14:textId="0BEDBB68" w:rsidR="0066277A" w:rsidRPr="00777525" w:rsidRDefault="0066277A" w:rsidP="0066277A"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EC851" w14:textId="2A487251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E833" w14:textId="6C22323F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74A3" w14:textId="6232A1A4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1DDD" w14:textId="05452C92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91C9C">
              <w:rPr>
                <w:sz w:val="11"/>
                <w:szCs w:val="11"/>
              </w:rPr>
              <w:t>XXX</w:t>
            </w:r>
          </w:p>
        </w:tc>
      </w:tr>
    </w:tbl>
    <w:p w14:paraId="5A0631B4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3AADB0CA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794710C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40C87" w14:textId="77777777" w:rsidR="0066277A" w:rsidRPr="00003D6C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D415408" w14:textId="77777777" w:rsidR="0066277A" w:rsidRPr="00003D6C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B190" w14:textId="77777777" w:rsidR="0066277A" w:rsidRPr="00003D6C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945C87D" w14:textId="77777777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03D6C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ld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03D6C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41D3" w14:textId="77777777" w:rsidR="0066277A" w:rsidRPr="00003D6C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CEEA08" w14:textId="77777777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03D6C">
              <w:rPr>
                <w:rFonts w:ascii="Arial" w:eastAsia="Arial" w:hAnsi="Arial" w:cs="Arial"/>
                <w:sz w:val="16"/>
                <w:szCs w:val="16"/>
              </w:rPr>
              <w:t>Ki</w:t>
            </w:r>
            <w:r w:rsidRPr="00003D6C">
              <w:rPr>
                <w:rFonts w:ascii="Arial" w:eastAsia="Arial" w:hAnsi="Arial" w:cs="Arial"/>
                <w:spacing w:val="1"/>
                <w:sz w:val="16"/>
                <w:szCs w:val="16"/>
              </w:rPr>
              <w:t>š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003D6C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003D6C"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1F75" w14:textId="31B7840C" w:rsidR="0066277A" w:rsidRPr="00003D6C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8A5F" w14:textId="7F1EE8D4" w:rsidR="0066277A" w:rsidRPr="00003D6C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6E54" w14:textId="1F4DB3F3" w:rsidR="0066277A" w:rsidRPr="00003D6C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D6B5" w14:textId="273BFC79" w:rsidR="0066277A" w:rsidRPr="00003D6C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561B" w14:textId="253306B0" w:rsidR="0066277A" w:rsidRPr="00003D6C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E97E" w14:textId="5C161E7A" w:rsidR="0066277A" w:rsidRPr="00003D6C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75D1B" w14:textId="7C5D9760" w:rsidR="0066277A" w:rsidRPr="00003D6C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3BF3" w14:textId="3E5D75F4" w:rsidR="0066277A" w:rsidRPr="00003D6C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B30B" w14:textId="048C76E1" w:rsidR="0066277A" w:rsidRPr="00003D6C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EB89" w14:textId="5566D6A4" w:rsidR="0066277A" w:rsidRPr="00003D6C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5C4E5" w14:textId="0207398E" w:rsidR="0066277A" w:rsidRPr="00003D6C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8FEA" w14:textId="085742CE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ABDC" w14:textId="1256428C" w:rsidR="0066277A" w:rsidRPr="00003D6C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759FBB05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A371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E3CEC1C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C1A5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2397C0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ong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77525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A586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3B7DA6D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nba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4BC8" w14:textId="18F23D9D" w:rsidR="0066277A" w:rsidRPr="00777525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1CBD" w14:textId="5FD6FCCF" w:rsidR="0066277A" w:rsidRPr="00777525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71831" w14:textId="44BFAE8D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E1BB" w14:textId="2660F67C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84D1" w14:textId="20C383FE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92F8" w14:textId="1A506348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B374F" w14:textId="6AE50002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6B27" w14:textId="15C40603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725C" w14:textId="1BB93B21" w:rsidR="0066277A" w:rsidRPr="00777525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B43C" w14:textId="29157FC1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D34D" w14:textId="72454BB2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A9A3" w14:textId="292E9B38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2366" w14:textId="4C103536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4CA5AFC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AD26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5BD47DF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1147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1528D69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197D30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7CCF5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14ECEB6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97D30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CF1B0" w14:textId="4A28B2DA" w:rsidR="0066277A" w:rsidRPr="00197D30" w:rsidRDefault="0066277A" w:rsidP="0066277A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B10D" w14:textId="55AD6B56" w:rsidR="0066277A" w:rsidRPr="00197D30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95D5" w14:textId="535CA771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AF28" w14:textId="617C1455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54C3" w14:textId="53F3475A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AE6A" w14:textId="504A872F" w:rsidR="0066277A" w:rsidRPr="00197D30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2695" w14:textId="65BE47EE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9ABA" w14:textId="2B8254BF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C509" w14:textId="2C1E2CF8" w:rsidR="0066277A" w:rsidRPr="00197D30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1DEB" w14:textId="0954A2F6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36C4" w14:textId="2FFAEB70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59E41" w14:textId="76D6117E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AAD7" w14:textId="4868E38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79C3686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5B0E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E35D6B1" w14:textId="77777777" w:rsidR="0066277A" w:rsidRPr="000B10A9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1D64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1C65E0C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0B10A9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A83D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0CCD047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Drá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ž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ďan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G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FC66" w14:textId="52D539DC" w:rsidR="0066277A" w:rsidRPr="000B10A9" w:rsidRDefault="0066277A" w:rsidP="0066277A">
            <w:pPr>
              <w:pStyle w:val="TableParagraph"/>
              <w:spacing w:before="9" w:line="266" w:lineRule="auto"/>
              <w:ind w:left="23" w:right="1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C646" w14:textId="78FBAFC9" w:rsidR="0066277A" w:rsidRPr="000B10A9" w:rsidRDefault="0066277A" w:rsidP="0066277A">
            <w:pPr>
              <w:rPr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DD6E" w14:textId="55503CC6" w:rsidR="0066277A" w:rsidRPr="000B10A9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05FC" w14:textId="55992075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9FB5" w14:textId="5C710498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7808" w14:textId="2FF4C439" w:rsidR="0066277A" w:rsidRPr="000B10A9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4C90" w14:textId="0726775F" w:rsidR="0066277A" w:rsidRPr="000B10A9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7F92" w14:textId="2C63838A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0DC3B" w14:textId="1CAFE09D" w:rsidR="0066277A" w:rsidRPr="000B10A9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C5F0" w14:textId="04D52F8F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7846" w14:textId="17C0B444" w:rsidR="0066277A" w:rsidRPr="000B10A9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DFB0" w14:textId="3699F7EA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B7A8" w14:textId="08B430E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6F16D3C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C5A7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213854B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37C2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480D914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4714D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B8AB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BFD613F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471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81BC" w14:textId="436D9759" w:rsidR="0066277A" w:rsidRPr="0074714D" w:rsidRDefault="0066277A" w:rsidP="0066277A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C697" w14:textId="6A93A149" w:rsidR="0066277A" w:rsidRPr="0074714D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2204" w14:textId="47F5E999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54BAF" w14:textId="1A0835F4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C2D1" w14:textId="42882742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20E5" w14:textId="33AD068C" w:rsidR="0066277A" w:rsidRPr="0074714D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7C22" w14:textId="3D84549A" w:rsidR="0066277A" w:rsidRPr="0074714D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E078" w14:textId="7DD8D86C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49AA" w14:textId="2248BB8E" w:rsidR="0066277A" w:rsidRPr="0074714D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2281" w14:textId="469255E0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BCF2" w14:textId="1153A888" w:rsidR="0066277A" w:rsidRPr="0074714D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F9A8" w14:textId="6CD9D8A1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0B4DA" w14:textId="2F3EC5BA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5C096D73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74AB" w14:textId="77777777" w:rsidR="0066277A" w:rsidRPr="008E45AF" w:rsidRDefault="0066277A" w:rsidP="0066277A">
            <w:pPr>
              <w:pStyle w:val="TableParagraph"/>
              <w:spacing w:before="1" w:line="220" w:lineRule="exact"/>
            </w:pPr>
          </w:p>
          <w:p w14:paraId="2D76B125" w14:textId="77777777" w:rsidR="0066277A" w:rsidRPr="008E45AF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8E45AF">
              <w:rPr>
                <w:rFonts w:ascii="Arial" w:eastAsia="Arial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96EF" w14:textId="77777777" w:rsidR="0066277A" w:rsidRPr="008E45AF" w:rsidRDefault="0066277A" w:rsidP="0066277A">
            <w:pPr>
              <w:pStyle w:val="TableParagraph"/>
              <w:spacing w:before="1" w:line="220" w:lineRule="exact"/>
            </w:pPr>
          </w:p>
          <w:p w14:paraId="09891509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E45A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8E45AF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8E45AF"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 w:rsidRPr="008E45AF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B550" w14:textId="77777777" w:rsidR="0066277A" w:rsidRPr="008E45AF" w:rsidRDefault="0066277A" w:rsidP="0066277A">
            <w:pPr>
              <w:pStyle w:val="TableParagraph"/>
              <w:spacing w:before="1" w:line="220" w:lineRule="exact"/>
            </w:pPr>
          </w:p>
          <w:p w14:paraId="62509CFF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E45A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8E45AF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8E45AF">
              <w:rPr>
                <w:rFonts w:ascii="Arial" w:eastAsia="Arial" w:hAnsi="Arial" w:cs="Arial"/>
                <w:sz w:val="16"/>
                <w:szCs w:val="16"/>
              </w:rPr>
              <w:t>j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5CAF" w14:textId="595D073B" w:rsidR="0066277A" w:rsidRPr="008E45AF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62CB" w14:textId="3C9F63AF" w:rsidR="0066277A" w:rsidRPr="008E45AF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D6DE" w14:textId="29F05D39" w:rsidR="0066277A" w:rsidRPr="008E45AF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9B48" w14:textId="58288FFB" w:rsidR="0066277A" w:rsidRPr="008E45AF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DE99" w14:textId="2D006DAB" w:rsidR="0066277A" w:rsidRPr="008E45AF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6F52" w14:textId="41D33102" w:rsidR="0066277A" w:rsidRPr="008E45AF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5AF7" w14:textId="77F0F672" w:rsidR="0066277A" w:rsidRPr="008E45AF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A1C8" w14:textId="55ADF087" w:rsidR="0066277A" w:rsidRPr="008E45AF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5AD" w14:textId="28F1FE83" w:rsidR="0066277A" w:rsidRPr="008E45AF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0101" w14:textId="3A4EC491" w:rsidR="0066277A" w:rsidRPr="008E45AF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CAD7" w14:textId="13ED86C5" w:rsidR="0066277A" w:rsidRPr="008E45AF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432E" w14:textId="6BCD082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94FD" w14:textId="6B2F1CD2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3ACAB28A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AFD0" w14:textId="77777777" w:rsidR="0066277A" w:rsidRPr="00CC2934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83DB2FF" w14:textId="77777777" w:rsidR="0066277A" w:rsidRPr="00CC2934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EB54" w14:textId="77777777" w:rsidR="0066277A" w:rsidRPr="00CC2934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5B38D7BF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zo</w:t>
            </w:r>
            <w:r w:rsidRPr="00CC2934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C293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9952" w14:textId="77777777" w:rsidR="0066277A" w:rsidRPr="00CC2934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13BBDF3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Haa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E0FB" w14:textId="401745B1" w:rsidR="0066277A" w:rsidRPr="00CC2934" w:rsidRDefault="0066277A" w:rsidP="0066277A">
            <w:pPr>
              <w:pStyle w:val="TableParagraph"/>
              <w:spacing w:before="10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BE84" w14:textId="49BFF535" w:rsidR="0066277A" w:rsidRPr="00CC2934" w:rsidRDefault="0066277A" w:rsidP="0066277A">
            <w:pPr>
              <w:rPr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8C6A" w14:textId="612D278B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94D3" w14:textId="56A5E0C3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2C91" w14:textId="2546CC2E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97AA" w14:textId="0A414239" w:rsidR="0066277A" w:rsidRPr="00CC2934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A5FF" w14:textId="07D707F6" w:rsidR="0066277A" w:rsidRPr="00CC2934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A484" w14:textId="20F4C35F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4526" w14:textId="66BDC194" w:rsidR="0066277A" w:rsidRPr="00CC2934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73EC" w14:textId="42EF44BB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A6D5" w14:textId="39F6BAC8" w:rsidR="0066277A" w:rsidRPr="00CC2934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4062" w14:textId="3859C916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529A" w14:textId="6422B129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5A63B16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34BF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D644A5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EC5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6B54F8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6AA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B2C01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l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1BFE" w14:textId="49AB7CB6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808A" w14:textId="642EDAC7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B0244" w14:textId="32CA1A02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388C" w14:textId="5792C50E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A1F09" w14:textId="1C0D6C6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F15D" w14:textId="13ED3E1E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918F" w14:textId="76B0D49B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3790" w14:textId="065FD527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657C" w14:textId="18B82A60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A2DA" w14:textId="76B5810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9F76" w14:textId="41A5732F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357D" w14:textId="53B1277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D1DB" w14:textId="120B6AA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25386F59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A6788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6782AA70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8952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738DC13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3E30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75707DC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sl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á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C416" w14:textId="61F41A2B" w:rsidR="0066277A" w:rsidRDefault="0066277A" w:rsidP="0066277A">
            <w:pPr>
              <w:pStyle w:val="TableParagraph"/>
              <w:spacing w:before="17" w:line="266" w:lineRule="auto"/>
              <w:ind w:left="23" w:right="8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7D32" w14:textId="748BED0A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7273" w14:textId="5D233338" w:rsidR="0066277A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28DB" w14:textId="3F35386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2118" w14:textId="203B7C9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693D" w14:textId="0CE8E001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6248" w14:textId="4037853C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E274" w14:textId="5E1A4694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4EC9" w14:textId="6C3E7605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A872" w14:textId="1921A1A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CB5C" w14:textId="6340DF7B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D761" w14:textId="10671C9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AA99" w14:textId="5202752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262103C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72E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8893CB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B442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A23AF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C6B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21F7C3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5D38" w14:textId="561FB264" w:rsidR="0066277A" w:rsidRPr="00374103" w:rsidRDefault="0066277A" w:rsidP="0066277A">
            <w:pPr>
              <w:pStyle w:val="TableParagraph"/>
              <w:spacing w:before="9" w:line="266" w:lineRule="auto"/>
              <w:ind w:left="23" w:right="10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DDE7" w14:textId="3711964A" w:rsidR="0066277A" w:rsidRPr="00374103" w:rsidRDefault="0066277A" w:rsidP="0066277A">
            <w:pPr>
              <w:rPr>
                <w:lang w:val="es-ES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1656" w14:textId="4540771D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88F5" w14:textId="63D9C4FA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54BF" w14:textId="7DE7ACF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1D248" w14:textId="0A8A3926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3214F" w14:textId="54174344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1994" w14:textId="2CF44472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8E28" w14:textId="1C142A65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CE36" w14:textId="66B7B630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C98E" w14:textId="4EAED19F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5F65C" w14:textId="11FB0B4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E40F" w14:textId="3062CCA9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09EEA5E3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5AC1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B98952D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AAE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36B30D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627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19982D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1F69" w14:textId="67E21312" w:rsidR="0066277A" w:rsidRDefault="0066277A" w:rsidP="0066277A">
            <w:pPr>
              <w:pStyle w:val="TableParagraph"/>
              <w:spacing w:before="9" w:line="266" w:lineRule="auto"/>
              <w:ind w:left="23" w:right="27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BB50" w14:textId="38BF5FE3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2A07" w14:textId="3F55A101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2C963" w14:textId="61265D93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4222A" w14:textId="1DF57082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5468" w14:textId="03D07FCF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8DF3" w14:textId="0D9A2477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54FD" w14:textId="43D84D0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3E9D" w14:textId="4CAB1565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2BF7" w14:textId="7E2728B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E9670" w14:textId="2EC2627B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7397" w14:textId="198483E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FE345" w14:textId="40162AE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4FDD577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EA47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0D77EFD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F4DA8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FC3042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g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C3C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E9D75F2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97C8" w14:textId="649B1BB3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CFCF" w14:textId="20CE5A7D" w:rsidR="0066277A" w:rsidRPr="00374103" w:rsidRDefault="0066277A" w:rsidP="0066277A">
            <w:pPr>
              <w:rPr>
                <w:lang w:val="pt-PT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FA84" w14:textId="6B6AC224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5B62" w14:textId="243CF82D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F064" w14:textId="0ADCD9D8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28B4" w14:textId="245C52B2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3DBE" w14:textId="54659949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D09E" w14:textId="4E87E95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D2061" w14:textId="5A60A014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4B6F" w14:textId="6FF26DEA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47584" w14:textId="71383F93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700C" w14:textId="7C2DCBC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C5D20" w14:textId="1DF3A469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7E821F63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249A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49626E1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7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2DD4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B10D850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34AD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BCB2DC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ň</w:t>
            </w:r>
            <w:proofErr w:type="spellEnd"/>
            <w:r w:rsidRPr="0074714D">
              <w:rPr>
                <w:rFonts w:ascii="Arial" w:eastAsia="Arial" w:hAnsi="Arial" w:cs="Arial"/>
                <w:sz w:val="16"/>
                <w:szCs w:val="16"/>
              </w:rPr>
              <w:t xml:space="preserve"> VV+SM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4584" w14:textId="069F4E3B" w:rsidR="0066277A" w:rsidRPr="0074714D" w:rsidRDefault="0066277A" w:rsidP="0066277A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9725" w14:textId="27722AC7" w:rsidR="0066277A" w:rsidRPr="0074714D" w:rsidRDefault="0066277A" w:rsidP="0066277A">
            <w:pPr>
              <w:rPr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2B9C" w14:textId="104110CF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8444" w14:textId="554F1A6C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7526" w14:textId="2663DB92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AC95" w14:textId="354FE59C" w:rsidR="0066277A" w:rsidRPr="0074714D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DD59" w14:textId="6AA5795D" w:rsidR="0066277A" w:rsidRPr="0074714D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4923" w14:textId="0D493D0D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94C9" w14:textId="47E9F7AE" w:rsidR="0066277A" w:rsidRPr="0074714D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6B229" w14:textId="4D8BF1D9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FA374" w14:textId="12CE3983" w:rsidR="0066277A" w:rsidRPr="0074714D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F90B" w14:textId="13ED9D84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A462" w14:textId="6EEDC9F0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24EF9F3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065C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92FD8C2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3C1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D5CAE8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FE3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6443C4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>šť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06AD" w14:textId="27768D51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F73C" w14:textId="61DFE510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AB57" w14:textId="32CB2BB2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7D16" w14:textId="0EF3EEE6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4678" w14:textId="5CA13AE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5AFB" w14:textId="0B358C51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098B" w14:textId="1DB9F1FC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0F07B" w14:textId="1D8980BD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54C9" w14:textId="75CFB4EF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CE3D" w14:textId="3ADB8637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5316" w14:textId="4EF00E63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A3A7" w14:textId="001AC55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7336" w14:textId="5B8252B3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3CC5E7E9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7DC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ED45C96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A98F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2A575D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91D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93279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ě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C6EC" w14:textId="5B2EFFAC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B198" w14:textId="378B92CD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8F57" w14:textId="478786D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12AD5" w14:textId="64E7DDE2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14FD" w14:textId="0964AF3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428E" w14:textId="6CA5167C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1227" w14:textId="6A34069A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F5D8" w14:textId="476C1AB1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2629" w14:textId="3C5D3627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2FF3" w14:textId="550E4085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8D41" w14:textId="39D1014E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4C8C" w14:textId="73585E2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3E26" w14:textId="1CE472D4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06E43507" w14:textId="77777777">
        <w:trPr>
          <w:trHeight w:hRule="exact" w:val="697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A0A7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C45DECA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C718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A62CA2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D2E4" w14:textId="77777777" w:rsidR="0066277A" w:rsidRDefault="0066277A" w:rsidP="0066277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A3472C8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CF4E" w14:textId="3EF399DC" w:rsidR="0066277A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C890" w14:textId="008B89BC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0D89" w14:textId="066B14E9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C8C9C" w14:textId="377D18B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CE89" w14:textId="02F4AE7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1483" w14:textId="3B25B70E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58A8" w14:textId="17B74595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985C" w14:textId="1BA6AA40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BB58" w14:textId="5EF33D6C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F60E" w14:textId="6499AFFB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8FA0" w14:textId="0AB20B1E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75E2" w14:textId="2C3E7AAC" w:rsidR="0066277A" w:rsidRDefault="0066277A" w:rsidP="0066277A">
            <w:pPr>
              <w:pStyle w:val="TableParagraph"/>
              <w:spacing w:line="266" w:lineRule="auto"/>
              <w:ind w:left="23" w:right="48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79FB" w14:textId="7A932273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6229130E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12C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B842FD6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12F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AE048B3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D2F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3183D8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bu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3DEA" w14:textId="332CE29A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9FEDE" w14:textId="042F9AD0" w:rsidR="0066277A" w:rsidRPr="00374103" w:rsidRDefault="0066277A" w:rsidP="0066277A">
            <w:pPr>
              <w:rPr>
                <w:lang w:val="de-DE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85DE" w14:textId="11FBC1AD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428A" w14:textId="4E830B97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1D30" w14:textId="707F0E0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0081" w14:textId="7705E881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1046" w14:textId="11A9A4E4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6A375" w14:textId="5A4FF99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74D21" w14:textId="6C37438F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28B69" w14:textId="01401372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504F" w14:textId="0965706C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0E25" w14:textId="14CAE54E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1C28" w14:textId="2CBDD06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3BF7F87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E8D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C0D3109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F132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B17FD94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Ř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FE9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A9FC3F2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é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FEDE" w14:textId="37DA2598" w:rsidR="0066277A" w:rsidRDefault="0066277A" w:rsidP="0066277A">
            <w:pPr>
              <w:pStyle w:val="TableParagraph"/>
              <w:spacing w:before="9" w:line="266" w:lineRule="auto"/>
              <w:ind w:left="23" w:right="5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A7053" w14:textId="3152C2CE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F69E" w14:textId="30D4D622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E040" w14:textId="523549D6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43D6" w14:textId="40FD34A5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E59E8" w14:textId="26B13108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9BCB" w14:textId="66DD7D14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8E8BC" w14:textId="6E126A0D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5D6B" w14:textId="1F27A95B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1F34" w14:textId="578509CF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1A154" w14:textId="14810B08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E7E9" w14:textId="0BF8F72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EF60" w14:textId="7145A8E5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0779385D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993F" w14:textId="77777777" w:rsidR="0066277A" w:rsidRPr="000B10A9" w:rsidRDefault="0066277A" w:rsidP="0066277A">
            <w:pPr>
              <w:pStyle w:val="TableParagraph"/>
              <w:spacing w:before="1" w:line="220" w:lineRule="exact"/>
            </w:pPr>
          </w:p>
          <w:p w14:paraId="5277C473" w14:textId="77777777" w:rsidR="0066277A" w:rsidRPr="000B10A9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6351" w14:textId="77777777" w:rsidR="0066277A" w:rsidRPr="000B10A9" w:rsidRDefault="0066277A" w:rsidP="0066277A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7C6F7B6" w14:textId="77777777" w:rsidR="0066277A" w:rsidRPr="000B10A9" w:rsidRDefault="0066277A" w:rsidP="0066277A">
            <w:pPr>
              <w:pStyle w:val="TableParagraph"/>
              <w:spacing w:line="265" w:lineRule="auto"/>
              <w:ind w:left="23" w:right="5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 w:rsidRPr="000B10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ráb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E06E" w14:textId="77777777" w:rsidR="0066277A" w:rsidRPr="000B10A9" w:rsidRDefault="0066277A" w:rsidP="0066277A">
            <w:pPr>
              <w:pStyle w:val="TableParagraph"/>
              <w:spacing w:before="1" w:line="220" w:lineRule="exact"/>
            </w:pPr>
          </w:p>
          <w:p w14:paraId="06C3913D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yad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C931" w14:textId="424DE8D4" w:rsidR="0066277A" w:rsidRPr="000B10A9" w:rsidRDefault="0066277A" w:rsidP="0066277A">
            <w:pPr>
              <w:pStyle w:val="TableParagraph"/>
              <w:spacing w:line="265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0DA8" w14:textId="4F08225F" w:rsidR="0066277A" w:rsidRPr="000B10A9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4572" w14:textId="3C79FDAB" w:rsidR="0066277A" w:rsidRPr="000B10A9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6B7D2" w14:textId="02FA28CD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73AB" w14:textId="4FF44CE3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5585" w14:textId="421C96D1" w:rsidR="0066277A" w:rsidRPr="000B10A9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F1E6" w14:textId="57300C5B" w:rsidR="0066277A" w:rsidRPr="000B10A9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50BC" w14:textId="406A0F0E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2C17" w14:textId="4F98CAD2" w:rsidR="0066277A" w:rsidRPr="000B10A9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A366" w14:textId="266BD02A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29B2" w14:textId="13356CD8" w:rsidR="0066277A" w:rsidRPr="000B10A9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9DBC" w14:textId="2D1A137B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72D5" w14:textId="31A47C23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  <w:tr w:rsidR="0066277A" w14:paraId="388DAA27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3F93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C2D6E82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206E" w14:textId="77777777" w:rsidR="0066277A" w:rsidRDefault="0066277A" w:rsidP="0066277A">
            <w:pPr>
              <w:pStyle w:val="TableParagraph"/>
              <w:spacing w:before="9" w:line="266" w:lineRule="auto"/>
              <w:ind w:left="23" w:righ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o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066F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805AE7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B78F" w14:textId="47721866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BD9E" w14:textId="061B86A5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1505" w14:textId="7B08DC2D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8F26" w14:textId="4785DD13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76350" w14:textId="453008D4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C57D" w14:textId="72D677C1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5A28" w14:textId="481B8F91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25C7" w14:textId="37A9B4D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40CC" w14:textId="33A9AE0F" w:rsidR="0066277A" w:rsidRDefault="0066277A" w:rsidP="0066277A"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4A65" w14:textId="37190709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894D" w14:textId="47816F08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0CFE" w14:textId="6DA5DC4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7B3D" w14:textId="09D17CFC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52693">
              <w:rPr>
                <w:sz w:val="11"/>
                <w:szCs w:val="11"/>
              </w:rPr>
              <w:t>XXX</w:t>
            </w:r>
          </w:p>
        </w:tc>
      </w:tr>
    </w:tbl>
    <w:p w14:paraId="2DC56F96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0A56AA08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25854E4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B4E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0B993AC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2F9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24676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B35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052751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739C" w14:textId="167A0B6B" w:rsidR="0066277A" w:rsidRDefault="0066277A" w:rsidP="0066277A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424B" w14:textId="62178F97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30CC" w14:textId="00E7A0E0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2954" w14:textId="3784819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D410" w14:textId="738C4781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FCA5" w14:textId="5D1197B6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D55A" w14:textId="61288DB0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ADEF" w14:textId="6458508A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9019" w14:textId="0CDF812B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F911" w14:textId="4E3719F3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2A04" w14:textId="23A59F35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4A48" w14:textId="0B44325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8912" w14:textId="3F9E9153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24EE67AE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ED3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BAE1985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C22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AC747C3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D0A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5090464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FCB8" w14:textId="3035968B" w:rsidR="0066277A" w:rsidRDefault="0066277A" w:rsidP="0066277A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7D5F" w14:textId="5891B0CC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8610" w14:textId="6EE5DE51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E7EB" w14:textId="6F17DE79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224C" w14:textId="04FDDDB9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5219" w14:textId="264A536F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278E" w14:textId="3B0BBD36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7699" w14:textId="21E162C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F90BE" w14:textId="756B0E62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00DA" w14:textId="0B2555CC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9E06" w14:textId="67561821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C550" w14:textId="33BC084D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00ED" w14:textId="65471CA7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528DAE05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410B" w14:textId="77777777" w:rsidR="0066277A" w:rsidRPr="00777525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628441A" w14:textId="77777777" w:rsidR="0066277A" w:rsidRPr="00777525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C94BA6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8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ED9B" w14:textId="77777777" w:rsidR="0066277A" w:rsidRPr="00777525" w:rsidRDefault="0066277A" w:rsidP="0066277A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28132608" w14:textId="77777777" w:rsidR="0066277A" w:rsidRPr="00777525" w:rsidRDefault="0066277A" w:rsidP="0066277A">
            <w:pPr>
              <w:pStyle w:val="TableParagraph"/>
              <w:spacing w:line="266" w:lineRule="auto"/>
              <w:ind w:left="23" w:right="55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 w:rsidRPr="007775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rab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ké</w:t>
            </w:r>
            <w:proofErr w:type="spellEnd"/>
            <w:r w:rsidRPr="007775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77525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á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C8C4" w14:textId="77777777" w:rsidR="0066277A" w:rsidRPr="00777525" w:rsidRDefault="0066277A" w:rsidP="0066277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670C218" w14:textId="77777777" w:rsidR="0066277A" w:rsidRPr="00777525" w:rsidRDefault="0066277A" w:rsidP="006627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D30A14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ú</w:t>
            </w:r>
            <w:proofErr w:type="spellEnd"/>
            <w:r w:rsidRPr="007775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Dhab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6108" w14:textId="4A200F3C" w:rsidR="0066277A" w:rsidRPr="00777525" w:rsidRDefault="0066277A" w:rsidP="0066277A">
            <w:pPr>
              <w:pStyle w:val="TableParagraph"/>
              <w:spacing w:line="266" w:lineRule="auto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E1F55" w14:textId="68385B0C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9190" w14:textId="14BDBB23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746C" w14:textId="0EB5A2C8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D16D" w14:textId="32AA7423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23EA" w14:textId="31AB15BE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EFDC" w14:textId="1454EDCE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D0CE" w14:textId="120506EA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4B4D" w14:textId="2713B58C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0F5A" w14:textId="207DA1ED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C25A" w14:textId="30BCBAAE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76F6F" w14:textId="771C8092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C4FB" w14:textId="0471F18D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1A3916FA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D1AE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30CDCE36" w14:textId="77777777" w:rsidR="0066277A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CAD4" w14:textId="77777777" w:rsidR="0066277A" w:rsidRDefault="0066277A" w:rsidP="0066277A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2ADFF5C" w14:textId="77777777" w:rsidR="0066277A" w:rsidRDefault="0066277A" w:rsidP="0066277A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25D1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33F9A203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2AD4" w14:textId="3CE45BEB" w:rsidR="0066277A" w:rsidRPr="00374103" w:rsidRDefault="0066277A" w:rsidP="0066277A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560E" w14:textId="73F72EFA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9830" w14:textId="7C29FF5B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3D86" w14:textId="55CEA6CE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1BD97" w14:textId="491A63A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40C5" w14:textId="1145D896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CE51" w14:textId="6DC7332A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46EB" w14:textId="69476154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7D30" w14:textId="3A287DB9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2139" w14:textId="07CF605E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3364" w14:textId="1A465C6C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C5A1D" w14:textId="35082DB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341E" w14:textId="6763E0A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5295014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3184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FF4D61" w14:textId="77777777" w:rsidR="0066277A" w:rsidRPr="000B10A9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9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2D18" w14:textId="77777777" w:rsidR="0066277A" w:rsidRPr="000B10A9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 w:rsidRPr="000B10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 w:rsidRPr="000B10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B10A9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B10A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EE07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9164334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B10A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nge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18BB" w14:textId="66528E67" w:rsidR="0066277A" w:rsidRPr="000B10A9" w:rsidRDefault="0066277A" w:rsidP="0066277A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5562" w14:textId="53AC0CA8" w:rsidR="0066277A" w:rsidRPr="000B10A9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A32B" w14:textId="27A824B6" w:rsidR="0066277A" w:rsidRPr="000B10A9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50948" w14:textId="4320D5C2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40CA" w14:textId="5087BAB9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98E9" w14:textId="777D3232" w:rsidR="0066277A" w:rsidRPr="000B10A9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49DA" w14:textId="1A70EBB9" w:rsidR="0066277A" w:rsidRPr="000B10A9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DC9D7" w14:textId="75CE2026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0051" w14:textId="3E6BEF15" w:rsidR="0066277A" w:rsidRPr="000B10A9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4FE7" w14:textId="4A37277C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56D6" w14:textId="758A6BB8" w:rsidR="0066277A" w:rsidRPr="000B10A9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373C" w14:textId="073A73DC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4BAE" w14:textId="32EA7DB8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76E98E89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6A3E" w14:textId="77777777" w:rsidR="0066277A" w:rsidRPr="008E45AF" w:rsidRDefault="0066277A" w:rsidP="0066277A">
            <w:pPr>
              <w:pStyle w:val="TableParagraph"/>
              <w:spacing w:before="4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761E8C82" w14:textId="77777777" w:rsidR="0066277A" w:rsidRPr="008E45AF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5C14" w14:textId="77777777" w:rsidR="0066277A" w:rsidRPr="008E45AF" w:rsidRDefault="0066277A" w:rsidP="0066277A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po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je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n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é</w:t>
            </w:r>
            <w:proofErr w:type="spellEnd"/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t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á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ty</w:t>
            </w:r>
            <w:proofErr w:type="spellEnd"/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a</w:t>
            </w:r>
            <w:r w:rsidRPr="008E45AF">
              <w:rPr>
                <w:rFonts w:ascii="Arial" w:eastAsia="Arial" w:hAnsi="Arial" w:cs="Arial"/>
                <w:strike/>
                <w:spacing w:val="2"/>
                <w:sz w:val="16"/>
                <w:szCs w:val="16"/>
                <w:highlight w:val="yellow"/>
              </w:rPr>
              <w:t>m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er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i</w:t>
            </w:r>
            <w:r w:rsidRPr="008E45AF">
              <w:rPr>
                <w:rFonts w:ascii="Arial" w:eastAsia="Arial" w:hAnsi="Arial" w:cs="Arial"/>
                <w:strike/>
                <w:spacing w:val="1"/>
                <w:sz w:val="16"/>
                <w:szCs w:val="16"/>
                <w:highlight w:val="yellow"/>
              </w:rPr>
              <w:t>c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20B1" w14:textId="77777777" w:rsidR="0066277A" w:rsidRPr="008E45AF" w:rsidRDefault="0066277A" w:rsidP="0066277A">
            <w:pPr>
              <w:pStyle w:val="TableParagraph"/>
              <w:spacing w:before="4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1F90ED56" w14:textId="77777777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Ne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w</w:t>
            </w:r>
            <w:r w:rsidRPr="008E45AF">
              <w:rPr>
                <w:rFonts w:ascii="Arial" w:eastAsia="Arial" w:hAnsi="Arial" w:cs="Arial"/>
                <w:strike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Y</w:t>
            </w:r>
            <w:r w:rsidRPr="008E45AF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or</w:t>
            </w:r>
            <w:r w:rsidRPr="008E45AF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B737" w14:textId="678F2275" w:rsidR="0066277A" w:rsidRPr="008E45AF" w:rsidRDefault="0066277A" w:rsidP="0066277A">
            <w:pPr>
              <w:pStyle w:val="TableParagraph"/>
              <w:spacing w:before="10" w:line="266" w:lineRule="auto"/>
              <w:ind w:left="23" w:right="2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6A95" w14:textId="0A6E662C" w:rsidR="0066277A" w:rsidRPr="008E45AF" w:rsidRDefault="0066277A" w:rsidP="0066277A">
            <w:pPr>
              <w:rPr>
                <w:strike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BE79" w14:textId="0C95AB19" w:rsidR="0066277A" w:rsidRPr="008E45AF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E4FF" w14:textId="0FE26869" w:rsidR="0066277A" w:rsidRPr="008E45AF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EBD0" w14:textId="34AEE174" w:rsidR="0066277A" w:rsidRPr="008E45AF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410F" w14:textId="06971102" w:rsidR="0066277A" w:rsidRPr="008E45AF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24AC" w14:textId="71DFBDE2" w:rsidR="0066277A" w:rsidRPr="008E45AF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B02C" w14:textId="42117B9D" w:rsidR="0066277A" w:rsidRPr="008E45AF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51CB" w14:textId="4DBFE067" w:rsidR="0066277A" w:rsidRPr="008E45AF" w:rsidRDefault="0066277A" w:rsidP="0066277A">
            <w:pPr>
              <w:rPr>
                <w:strike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BA43" w14:textId="377C1A53" w:rsidR="0066277A" w:rsidRPr="008E45AF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796A" w14:textId="4A17F879" w:rsidR="0066277A" w:rsidRPr="008E45AF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BEC3" w14:textId="6589C613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3965" w14:textId="53ADF2F8" w:rsidR="0066277A" w:rsidRPr="008E45AF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396719D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1C78" w14:textId="77777777" w:rsidR="0066277A" w:rsidRPr="007B67A3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2D672DCB" w14:textId="77777777" w:rsidR="0066277A" w:rsidRPr="007B67A3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9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8482" w14:textId="77777777" w:rsidR="0066277A" w:rsidRPr="007B67A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</w:t>
            </w: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po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je</w:t>
            </w: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n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é</w:t>
            </w:r>
            <w:proofErr w:type="spellEnd"/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t</w:t>
            </w: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á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ty</w:t>
            </w:r>
            <w:proofErr w:type="spellEnd"/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a</w:t>
            </w:r>
            <w:r w:rsidRPr="007B67A3">
              <w:rPr>
                <w:rFonts w:ascii="Arial" w:eastAsia="Arial" w:hAnsi="Arial" w:cs="Arial"/>
                <w:strike/>
                <w:spacing w:val="2"/>
                <w:sz w:val="16"/>
                <w:szCs w:val="16"/>
                <w:highlight w:val="yellow"/>
              </w:rPr>
              <w:t>m</w:t>
            </w: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er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i</w:t>
            </w:r>
            <w:r w:rsidRPr="007B67A3">
              <w:rPr>
                <w:rFonts w:ascii="Arial" w:eastAsia="Arial" w:hAnsi="Arial" w:cs="Arial"/>
                <w:strike/>
                <w:spacing w:val="1"/>
                <w:sz w:val="16"/>
                <w:szCs w:val="16"/>
                <w:highlight w:val="yellow"/>
              </w:rPr>
              <w:t>c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5F2B" w14:textId="77777777" w:rsidR="0066277A" w:rsidRPr="007B67A3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238BDCB3" w14:textId="77777777" w:rsidR="0066277A" w:rsidRPr="007B67A3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Ne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w</w:t>
            </w:r>
            <w:r w:rsidRPr="007B67A3">
              <w:rPr>
                <w:rFonts w:ascii="Arial" w:eastAsia="Arial" w:hAnsi="Arial" w:cs="Arial"/>
                <w:strike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Y</w:t>
            </w:r>
            <w:r w:rsidRPr="007B67A3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or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</w:t>
            </w:r>
            <w:r w:rsidRPr="007B67A3">
              <w:rPr>
                <w:rFonts w:ascii="Arial" w:eastAsia="Arial" w:hAnsi="Arial" w:cs="Arial"/>
                <w:strike/>
                <w:spacing w:val="2"/>
                <w:sz w:val="16"/>
                <w:szCs w:val="16"/>
                <w:highlight w:val="yellow"/>
              </w:rPr>
              <w:t xml:space="preserve"> </w:t>
            </w:r>
            <w:r w:rsidRPr="007B67A3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G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7DF8" w14:textId="56CB6CD9" w:rsidR="0066277A" w:rsidRPr="007B67A3" w:rsidRDefault="0066277A" w:rsidP="0066277A">
            <w:pPr>
              <w:pStyle w:val="TableParagraph"/>
              <w:spacing w:before="9" w:line="266" w:lineRule="auto"/>
              <w:ind w:left="23" w:right="94"/>
              <w:rPr>
                <w:rFonts w:ascii="Arial" w:eastAsia="Arial" w:hAnsi="Arial" w:cs="Arial"/>
                <w:strike/>
                <w:spacing w:val="-2"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5CC0" w14:textId="485250FE" w:rsidR="0066277A" w:rsidRPr="008E45AF" w:rsidRDefault="0066277A" w:rsidP="0066277A">
            <w:pPr>
              <w:rPr>
                <w:strike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2F24" w14:textId="5570FC24" w:rsidR="0066277A" w:rsidRPr="008E45AF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AF1D" w14:textId="65FFCF1A" w:rsidR="0066277A" w:rsidRPr="008E45AF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9A17" w14:textId="48AF5121" w:rsidR="0066277A" w:rsidRPr="008E45AF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5A9B" w14:textId="3E112B6B" w:rsidR="0066277A" w:rsidRPr="008E45AF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CFF73" w14:textId="0B1C4384" w:rsidR="0066277A" w:rsidRPr="008E45AF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F472" w14:textId="6A955164" w:rsidR="0066277A" w:rsidRPr="008E45AF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8D5F" w14:textId="5510BF36" w:rsidR="0066277A" w:rsidRPr="008E45AF" w:rsidRDefault="0066277A" w:rsidP="0066277A">
            <w:pPr>
              <w:rPr>
                <w:strike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AF74" w14:textId="49FD4F65" w:rsidR="0066277A" w:rsidRPr="008E45AF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6E5A" w14:textId="779513E3" w:rsidR="0066277A" w:rsidRPr="008E45AF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E1DC" w14:textId="71AE67A5" w:rsidR="0066277A" w:rsidRPr="008E45AF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CAFD" w14:textId="1957D57A" w:rsidR="0066277A" w:rsidRPr="008E45AF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13AAC02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FCFC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B342C01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9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281D" w14:textId="77777777" w:rsidR="0066277A" w:rsidRPr="00777525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 w:rsidRPr="007775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 w:rsidRPr="007775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7752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9CD9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923981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C954" w14:textId="20067EC7" w:rsidR="0066277A" w:rsidRPr="00777525" w:rsidRDefault="0066277A" w:rsidP="0066277A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6F95" w14:textId="18FA0428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06BE" w14:textId="29143310" w:rsidR="0066277A" w:rsidRPr="0077752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F394" w14:textId="529D84E0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A23C" w14:textId="02D47EBA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3C4C" w14:textId="3C40AB38" w:rsidR="0066277A" w:rsidRPr="00777525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7295" w14:textId="5D186904" w:rsidR="0066277A" w:rsidRPr="00777525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F2A5" w14:textId="71AFD246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97338" w14:textId="7E8454C1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A452" w14:textId="262F19FF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7F3" w14:textId="15C072A0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FAFF" w14:textId="6DAA9634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10DCA" w14:textId="3A3BB4E2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10EDF23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1DE5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1D69FBA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9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6B9F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BFB6CA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rb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18F5" w14:textId="77777777" w:rsidR="0066277A" w:rsidRPr="00197D30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3CE43F9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hra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808C" w14:textId="3E8D32CE" w:rsidR="0066277A" w:rsidRPr="00197D30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5392" w14:textId="4A7E2AE1" w:rsidR="0066277A" w:rsidRPr="00197D30" w:rsidRDefault="0066277A" w:rsidP="0066277A">
            <w:pPr>
              <w:rPr>
                <w:lang w:val="de-DE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0022" w14:textId="68875D9E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2510" w14:textId="04DD3CAC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A2FC" w14:textId="1C411E9A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9D19" w14:textId="3B3E2329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4CE2" w14:textId="679EAEA9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661D" w14:textId="2A749017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416C" w14:textId="35B45DA9" w:rsidR="0066277A" w:rsidRPr="00197D30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C2B9" w14:textId="75C9AA07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443E" w14:textId="23B52F16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D3C9" w14:textId="7C73DAA3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D1F8" w14:textId="010C95C4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24BDCCB8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B04D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B8533AC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9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FBB8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C947818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ý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F7AE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5D8235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777525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c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2DB4" w14:textId="1D8F7602" w:rsidR="0066277A" w:rsidRPr="00777525" w:rsidRDefault="0066277A" w:rsidP="0066277A">
            <w:pPr>
              <w:pStyle w:val="TableParagraph"/>
              <w:spacing w:before="9" w:line="266" w:lineRule="auto"/>
              <w:ind w:left="23" w:right="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5553" w14:textId="5A4EC156" w:rsidR="0066277A" w:rsidRPr="00777525" w:rsidRDefault="0066277A" w:rsidP="0066277A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2697E" w14:textId="4A33305D" w:rsidR="0066277A" w:rsidRPr="00777525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1E37" w14:textId="178F5226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6BDD" w14:textId="6E76512B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273A" w14:textId="42780993" w:rsidR="0066277A" w:rsidRPr="00777525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89BC" w14:textId="782D1544" w:rsidR="0066277A" w:rsidRPr="00777525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7D6D" w14:textId="2A126168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C2D6" w14:textId="56644A70" w:rsidR="0066277A" w:rsidRPr="00777525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4E33" w14:textId="3796D623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1B5C" w14:textId="3299FF45" w:rsidR="0066277A" w:rsidRPr="00777525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9D08" w14:textId="6CB72793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AD1" w14:textId="7D570A6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4EF50473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6BB0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127054C" w14:textId="77777777" w:rsidR="0066277A" w:rsidRPr="0074714D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9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FD96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AC7608D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4714D">
              <w:rPr>
                <w:rFonts w:ascii="Arial" w:eastAsia="Arial" w:hAnsi="Arial" w:cs="Arial"/>
                <w:sz w:val="16"/>
                <w:szCs w:val="16"/>
              </w:rPr>
              <w:t>Š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paně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471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BAD7" w14:textId="77777777" w:rsidR="0066277A" w:rsidRPr="0074714D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53FBE18" w14:textId="77777777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714D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4714D">
              <w:rPr>
                <w:rFonts w:ascii="Arial" w:eastAsia="Arial" w:hAnsi="Arial" w:cs="Arial"/>
                <w:spacing w:val="-1"/>
                <w:sz w:val="16"/>
                <w:szCs w:val="16"/>
              </w:rPr>
              <w:t>adr</w:t>
            </w:r>
            <w:r w:rsidRPr="0074714D">
              <w:rPr>
                <w:rFonts w:ascii="Arial" w:eastAsia="Arial" w:hAnsi="Arial" w:cs="Arial"/>
                <w:sz w:val="16"/>
                <w:szCs w:val="16"/>
              </w:rPr>
              <w:t>i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7F74" w14:textId="095262C1" w:rsidR="0066277A" w:rsidRPr="0074714D" w:rsidRDefault="0066277A" w:rsidP="0066277A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4BBA" w14:textId="1A5BE6D2" w:rsidR="0066277A" w:rsidRPr="0074714D" w:rsidRDefault="0066277A" w:rsidP="0066277A">
            <w:pPr>
              <w:rPr>
                <w:lang w:val="es-ES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210D" w14:textId="4B3C7673" w:rsidR="0066277A" w:rsidRPr="0074714D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A0CA" w14:textId="28FDED05" w:rsidR="0066277A" w:rsidRPr="0074714D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5710" w14:textId="52D2AE95" w:rsidR="0066277A" w:rsidRPr="0074714D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963E" w14:textId="28E0F7A6" w:rsidR="0066277A" w:rsidRPr="0074714D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2636" w14:textId="30EAB6E4" w:rsidR="0066277A" w:rsidRPr="0074714D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7283" w14:textId="23B69BB0" w:rsidR="0066277A" w:rsidRPr="0074714D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00DA" w14:textId="60888679" w:rsidR="0066277A" w:rsidRPr="0074714D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4A39" w14:textId="49918FB3" w:rsidR="0066277A" w:rsidRPr="0074714D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A881" w14:textId="0DE5DF9E" w:rsidR="0066277A" w:rsidRPr="0074714D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429E" w14:textId="5666574B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82E3" w14:textId="4C980A82" w:rsidR="0066277A" w:rsidRPr="0074714D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4BC8E47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87C48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849B17" w14:textId="77777777" w:rsidR="0066277A" w:rsidRPr="00777525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9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E9F65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759798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7525">
              <w:rPr>
                <w:rFonts w:ascii="Arial" w:eastAsia="Arial" w:hAnsi="Arial" w:cs="Arial"/>
                <w:sz w:val="16"/>
                <w:szCs w:val="16"/>
              </w:rPr>
              <w:t>Š</w:t>
            </w:r>
            <w:r w:rsidRPr="00777525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éd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7B02" w14:textId="77777777" w:rsidR="0066277A" w:rsidRPr="00777525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8CDEEE" w14:textId="77777777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7525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ck</w:t>
            </w:r>
            <w:r w:rsidRPr="00777525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Pr="00777525">
              <w:rPr>
                <w:rFonts w:ascii="Arial" w:eastAsia="Arial" w:hAnsi="Arial" w:cs="Arial"/>
                <w:sz w:val="16"/>
                <w:szCs w:val="16"/>
              </w:rPr>
              <w:t>lm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3D2E" w14:textId="6661447F" w:rsidR="0066277A" w:rsidRPr="00777525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FD0F" w14:textId="52B2D351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2A35" w14:textId="2E0B6BF3" w:rsidR="0066277A" w:rsidRPr="00777525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086B7" w14:textId="6B2DCAD8" w:rsidR="0066277A" w:rsidRPr="00777525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DDD7E" w14:textId="11E72585" w:rsidR="0066277A" w:rsidRPr="00777525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AA345" w14:textId="048BD5BA" w:rsidR="0066277A" w:rsidRPr="00777525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D978" w14:textId="6F4359C2" w:rsidR="0066277A" w:rsidRPr="00777525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9A86" w14:textId="4981398B" w:rsidR="0066277A" w:rsidRPr="00777525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D6DA" w14:textId="709BBD5A" w:rsidR="0066277A" w:rsidRPr="00777525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AA68" w14:textId="48A8260D" w:rsidR="0066277A" w:rsidRPr="00777525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197AE" w14:textId="5C7CA8CA" w:rsidR="0066277A" w:rsidRPr="00777525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314F" w14:textId="55A45295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6426" w14:textId="1C78A9FA" w:rsidR="0066277A" w:rsidRPr="00777525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7720FA80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8655" w14:textId="77777777" w:rsidR="0066277A" w:rsidRPr="00197D30" w:rsidRDefault="0066277A" w:rsidP="0066277A">
            <w:pPr>
              <w:pStyle w:val="TableParagraph"/>
              <w:spacing w:before="1" w:line="220" w:lineRule="exact"/>
            </w:pPr>
          </w:p>
          <w:p w14:paraId="4A5E6F6D" w14:textId="77777777" w:rsidR="0066277A" w:rsidRPr="00197D30" w:rsidRDefault="0066277A" w:rsidP="0066277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8EE0" w14:textId="77777777" w:rsidR="0066277A" w:rsidRPr="00197D30" w:rsidRDefault="0066277A" w:rsidP="0066277A">
            <w:pPr>
              <w:pStyle w:val="TableParagraph"/>
              <w:spacing w:before="1" w:line="220" w:lineRule="exact"/>
            </w:pPr>
          </w:p>
          <w:p w14:paraId="38A6FEE4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97D30">
              <w:rPr>
                <w:rFonts w:ascii="Arial" w:eastAsia="Arial" w:hAnsi="Arial" w:cs="Arial"/>
                <w:sz w:val="16"/>
                <w:szCs w:val="16"/>
              </w:rPr>
              <w:t>Š</w:t>
            </w:r>
            <w:r w:rsidRPr="00197D30">
              <w:rPr>
                <w:rFonts w:ascii="Arial" w:eastAsia="Arial" w:hAnsi="Arial" w:cs="Arial"/>
                <w:spacing w:val="-2"/>
                <w:sz w:val="16"/>
                <w:szCs w:val="16"/>
              </w:rPr>
              <w:t>vý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50A9" w14:textId="77777777" w:rsidR="0066277A" w:rsidRPr="00197D30" w:rsidRDefault="0066277A" w:rsidP="0066277A">
            <w:pPr>
              <w:pStyle w:val="TableParagraph"/>
              <w:spacing w:before="1" w:line="220" w:lineRule="exact"/>
            </w:pPr>
          </w:p>
          <w:p w14:paraId="3D5C4973" w14:textId="77777777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97D30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197D30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97D30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A838B" w14:textId="1F0A2622" w:rsidR="0066277A" w:rsidRPr="00197D30" w:rsidRDefault="0066277A" w:rsidP="0066277A">
            <w:pPr>
              <w:pStyle w:val="TableParagraph"/>
              <w:spacing w:before="17" w:line="266" w:lineRule="auto"/>
              <w:ind w:left="23" w:right="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18E7" w14:textId="316199C7" w:rsidR="0066277A" w:rsidRPr="00197D30" w:rsidRDefault="0066277A" w:rsidP="0066277A">
            <w:pPr>
              <w:rPr>
                <w:lang w:val="de-DE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323B" w14:textId="31EEB6A5" w:rsidR="0066277A" w:rsidRPr="00197D3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A22C" w14:textId="5DEB436D" w:rsidR="0066277A" w:rsidRPr="00197D3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FBF0" w14:textId="20FA61EA" w:rsidR="0066277A" w:rsidRPr="00197D3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78C5" w14:textId="38B1B622" w:rsidR="0066277A" w:rsidRPr="00197D3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F0A0" w14:textId="3155AB1E" w:rsidR="0066277A" w:rsidRPr="00197D3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783E" w14:textId="1C3E7A33" w:rsidR="0066277A" w:rsidRPr="00197D3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CBDF" w14:textId="21BC0708" w:rsidR="0066277A" w:rsidRPr="00197D30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BA43" w14:textId="2BC75905" w:rsidR="0066277A" w:rsidRPr="00197D3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3BCBD" w14:textId="5F9A77DC" w:rsidR="0066277A" w:rsidRPr="00197D3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3E1E" w14:textId="6EF5F714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D8EF" w14:textId="78B83E1E" w:rsidR="0066277A" w:rsidRPr="00197D3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7D3AEFFA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EAC0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20D8911B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8BFB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4D5DE77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6EF1" w14:textId="77777777" w:rsidR="0066277A" w:rsidRDefault="0066277A" w:rsidP="0066277A">
            <w:pPr>
              <w:pStyle w:val="TableParagraph"/>
              <w:spacing w:before="1" w:line="220" w:lineRule="exact"/>
            </w:pPr>
          </w:p>
          <w:p w14:paraId="0E5AE6C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Ž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F261" w14:textId="4CEA9EC1" w:rsidR="0066277A" w:rsidRDefault="0066277A" w:rsidP="0066277A">
            <w:pPr>
              <w:pStyle w:val="TableParagraph"/>
              <w:spacing w:before="17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5E02" w14:textId="0855287C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50DD" w14:textId="46F25161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696C" w14:textId="35282521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721A" w14:textId="34930C5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DC43" w14:textId="1C06327E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3186" w14:textId="1278D150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36B0" w14:textId="4B3327E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FCF1" w14:textId="45666F95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ECC2" w14:textId="662BFE88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5534" w14:textId="2B87200C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3BF" w14:textId="4D5C954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EA72" w14:textId="19868A44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6FE19D8C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3E7C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F0AEDD8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464C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2BC8861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E8FA" w14:textId="77777777" w:rsidR="0066277A" w:rsidRDefault="0066277A" w:rsidP="0066277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79E87E0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7A0A" w14:textId="2AE23105" w:rsidR="0066277A" w:rsidRPr="00374103" w:rsidRDefault="0066277A" w:rsidP="0066277A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9870E" w14:textId="45FED192" w:rsidR="0066277A" w:rsidRPr="00374103" w:rsidRDefault="0066277A" w:rsidP="0066277A">
            <w:pPr>
              <w:rPr>
                <w:lang w:val="fr-FR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7D04" w14:textId="0E085DD6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2BCA" w14:textId="0B9930D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73F7" w14:textId="3ED739CE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DF24" w14:textId="0888BF83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6080" w14:textId="3EECAE1B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F4147" w14:textId="16FA320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83D8D" w14:textId="05D39162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B0FD" w14:textId="1ADB5579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951D" w14:textId="698F7D8B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4CF4" w14:textId="2959615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A751" w14:textId="2C1D0BC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695920D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5FCD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CA2B7FA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B7CD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7302657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9C8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F1382B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A1E4" w14:textId="296D30EB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52D2" w14:textId="24ACFE8E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9149" w14:textId="362C70DC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1B86" w14:textId="47BD335A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47E1" w14:textId="3C6340C2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0B1A" w14:textId="69F00B50" w:rsidR="0066277A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FD42" w14:textId="6AD346FB" w:rsidR="0066277A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1A85" w14:textId="70A6AAD4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4983" w14:textId="207CFF72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89F2" w14:textId="7B6669A5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ED8E5" w14:textId="1020CA99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E99E" w14:textId="0D1E499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2292" w14:textId="762C6EF0" w:rsidR="0066277A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29F8CD49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B8B8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6113D0B" w14:textId="77777777" w:rsidR="0066277A" w:rsidRPr="000B10A9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10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F8C70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29B7C6E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Tu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B10A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5656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859FAEE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z w:val="16"/>
                <w:szCs w:val="16"/>
              </w:rPr>
              <w:t>Tu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668F" w14:textId="0BDDC41C" w:rsidR="0066277A" w:rsidRPr="000B10A9" w:rsidRDefault="0066277A" w:rsidP="0066277A">
            <w:pPr>
              <w:pStyle w:val="TableParagraph"/>
              <w:spacing w:before="9" w:line="266" w:lineRule="auto"/>
              <w:ind w:left="23" w:right="10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5D95" w14:textId="1BAE610F" w:rsidR="0066277A" w:rsidRPr="000B10A9" w:rsidRDefault="0066277A" w:rsidP="0066277A">
            <w:pPr>
              <w:rPr>
                <w:lang w:val="fr-FR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E0F1A" w14:textId="2C218D47" w:rsidR="0066277A" w:rsidRPr="000B10A9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D1CFD" w14:textId="6DFDA7AB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78E9" w14:textId="2301ABAB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9361" w14:textId="424825BD" w:rsidR="0066277A" w:rsidRPr="000B10A9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0461" w14:textId="10E46EC0" w:rsidR="0066277A" w:rsidRPr="000B10A9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96FC" w14:textId="7410FFCB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CFD6" w14:textId="6EC11CD9" w:rsidR="0066277A" w:rsidRPr="000B10A9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195D" w14:textId="644E02D8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6B97" w14:textId="5822CCF6" w:rsidR="0066277A" w:rsidRPr="000B10A9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9E76" w14:textId="5DFDBCDD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1AA3" w14:textId="67E46FDE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52061E1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3CEA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075BD38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C98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0877AF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F71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007674C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AED0" w14:textId="3B0830BC" w:rsidR="0066277A" w:rsidRDefault="0066277A" w:rsidP="0066277A">
            <w:pPr>
              <w:pStyle w:val="TableParagraph"/>
              <w:spacing w:before="9" w:line="265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6A75" w14:textId="0BCE3D44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6DEF5" w14:textId="09F7A134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E2B9" w14:textId="6BE7713F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2936" w14:textId="77AD89B2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852A" w14:textId="7CA1BF8B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8DDA" w14:textId="1ECED1AA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4381" w14:textId="5B012B9C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ABB1" w14:textId="017C9F0E" w:rsidR="0066277A" w:rsidRDefault="0066277A" w:rsidP="0066277A"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1E183" w14:textId="0D12F2E0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0B23" w14:textId="77B4CD79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6AF2" w14:textId="3598A342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E300D" w14:textId="5F5D1AA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  <w:tr w:rsidR="0066277A" w14:paraId="5213913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469F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4EE1071" w14:textId="77777777" w:rsidR="0066277A" w:rsidRPr="000B10A9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10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67E3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134914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z w:val="16"/>
                <w:szCs w:val="16"/>
              </w:rPr>
              <w:t>Tu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6766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767372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z w:val="16"/>
                <w:szCs w:val="16"/>
              </w:rPr>
              <w:t>Ist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anbu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EBD" w14:textId="41EC4EB8" w:rsidR="0066277A" w:rsidRPr="000B10A9" w:rsidRDefault="0066277A" w:rsidP="0066277A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B0AA" w14:textId="63E2C77E" w:rsidR="0066277A" w:rsidRPr="000B10A9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E3C0" w14:textId="430EF9DA" w:rsidR="0066277A" w:rsidRPr="000B10A9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2B0A" w14:textId="2B02C29F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6AFC" w14:textId="273D7224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2EFA" w14:textId="3F761C06" w:rsidR="0066277A" w:rsidRPr="000B10A9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278F" w14:textId="726B204D" w:rsidR="0066277A" w:rsidRPr="000B10A9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046F4" w14:textId="41B9B848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7E22" w14:textId="7025CC0D" w:rsidR="0066277A" w:rsidRPr="000B10A9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C58B" w14:textId="290582B4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C467" w14:textId="7C07B051" w:rsidR="0066277A" w:rsidRPr="000B10A9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A245" w14:textId="33361869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7837" w14:textId="1E843C51" w:rsidR="0066277A" w:rsidRPr="000B10A9" w:rsidRDefault="0066277A" w:rsidP="0066277A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3B0412">
              <w:rPr>
                <w:sz w:val="11"/>
                <w:szCs w:val="11"/>
              </w:rPr>
              <w:t>XXX</w:t>
            </w:r>
          </w:p>
        </w:tc>
      </w:tr>
    </w:tbl>
    <w:p w14:paraId="53B811BA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578CF65E" w14:textId="77777777" w:rsidR="001C3835" w:rsidRPr="00197D30" w:rsidRDefault="001C3835">
      <w:pPr>
        <w:spacing w:before="7" w:line="90" w:lineRule="exact"/>
        <w:rPr>
          <w:sz w:val="9"/>
          <w:szCs w:val="9"/>
          <w:lang w:val="cs-CZ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66277A" w14:paraId="689B0B53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6045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  <w:bookmarkStart w:id="0" w:name="_GoBack" w:colFirst="3" w:colLast="15"/>
          </w:p>
          <w:p w14:paraId="4F7E1507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7ED7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83DB0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0B48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C9BB965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5BA3" w14:textId="58EFF770" w:rsidR="0066277A" w:rsidRDefault="0066277A" w:rsidP="0066277A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2F28" w14:textId="51BCC738" w:rsidR="0066277A" w:rsidRDefault="0066277A" w:rsidP="0066277A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CDE13" w14:textId="3782258E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F7FA" w14:textId="516314CC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53D8" w14:textId="347306A1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157" w14:textId="26BFC25E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A20C" w14:textId="4C173986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059B" w14:textId="38DE00EC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E30C" w14:textId="4F5300CA" w:rsidR="0066277A" w:rsidRDefault="0066277A" w:rsidP="0066277A"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F0C5" w14:textId="087CD6E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1E63" w14:textId="0888ED48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44C8" w14:textId="759DFB28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A2C4" w14:textId="0E9D500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</w:tr>
      <w:tr w:rsidR="0066277A" w14:paraId="111C3C10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4BF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28604C7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1EDEE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FC1A0AD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D5D4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940FCB6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B8BAA" w14:textId="20D1BFEF" w:rsidR="0066277A" w:rsidRDefault="0066277A" w:rsidP="0066277A">
            <w:pPr>
              <w:pStyle w:val="TableParagraph"/>
              <w:spacing w:before="9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BF6B" w14:textId="1D790961" w:rsidR="0066277A" w:rsidRDefault="0066277A" w:rsidP="0066277A"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F7FF" w14:textId="4D310E09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6E26" w14:textId="665BF872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C1A6" w14:textId="0673866F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8267" w14:textId="2CEC06DD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E505" w14:textId="429C83EC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D7D9" w14:textId="2F0AE07E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A86E" w14:textId="6E230F49" w:rsidR="0066277A" w:rsidRDefault="0066277A" w:rsidP="0066277A"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0C91" w14:textId="23796711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01E93" w14:textId="0D82AD58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4D67" w14:textId="03C5EF7E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A267" w14:textId="3CFC7645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6134E">
              <w:rPr>
                <w:sz w:val="11"/>
                <w:szCs w:val="11"/>
              </w:rPr>
              <w:t>XXX</w:t>
            </w:r>
          </w:p>
        </w:tc>
      </w:tr>
      <w:bookmarkEnd w:id="0"/>
      <w:tr w:rsidR="0066277A" w14:paraId="13B90AF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E1D8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3CDF81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F03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5B333B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0B7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FC7893F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339E" w14:textId="1C74AD2F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0672" w14:textId="11F7FDA4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BF23" w14:textId="755304B5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FB20" w14:textId="24D48B2E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EC23" w14:textId="1DC3BF55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D5D0" w14:textId="0D2A407E" w:rsidR="0066277A" w:rsidRDefault="0066277A" w:rsidP="0066277A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9C017" w14:textId="68ABE81B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0B21" w14:textId="1D45B965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F097" w14:textId="7D65765E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AA2A" w14:textId="05C8E726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EDD8" w14:textId="5C51CBD4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4BB0" w14:textId="2D917979" w:rsidR="0066277A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119" w14:textId="473D79EA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6B18BBE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6098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6B78507" w14:textId="77777777" w:rsidR="0066277A" w:rsidRPr="000B10A9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10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4745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FF5E0DB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B10A9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ki</w:t>
            </w:r>
            <w:r w:rsidRPr="000B10A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13A3" w14:textId="77777777" w:rsidR="0066277A" w:rsidRPr="000B10A9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1BE4B81" w14:textId="77777777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0B10A9">
              <w:rPr>
                <w:rFonts w:ascii="Arial" w:eastAsia="Arial" w:hAnsi="Arial" w:cs="Arial"/>
                <w:sz w:val="16"/>
                <w:szCs w:val="16"/>
              </w:rPr>
              <w:t>Tas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0B10A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0B10A9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4DEF" w14:textId="6DBA0F2F" w:rsidR="0066277A" w:rsidRPr="000B10A9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9AE6" w14:textId="71CA40D6" w:rsidR="0066277A" w:rsidRPr="000B10A9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2A24" w14:textId="4F42099E" w:rsidR="0066277A" w:rsidRPr="000B10A9" w:rsidRDefault="0066277A" w:rsidP="0066277A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E465" w14:textId="67617A28" w:rsidR="0066277A" w:rsidRPr="000B10A9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BBAB" w14:textId="21DF2B5D" w:rsidR="0066277A" w:rsidRPr="000B10A9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F35C" w14:textId="6E673AEB" w:rsidR="0066277A" w:rsidRPr="000B10A9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DBFF" w14:textId="25BE5180" w:rsidR="0066277A" w:rsidRPr="000B10A9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8C3C" w14:textId="148EC80B" w:rsidR="0066277A" w:rsidRPr="000B10A9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C56E" w14:textId="5E42465B" w:rsidR="0066277A" w:rsidRPr="000B10A9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E988D" w14:textId="62E721FF" w:rsidR="0066277A" w:rsidRPr="000B10A9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E0A1" w14:textId="6DA96F55" w:rsidR="0066277A" w:rsidRPr="000B10A9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0561" w14:textId="0307D61D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FB97" w14:textId="3177332B" w:rsidR="0066277A" w:rsidRPr="000B10A9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7B99EB13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641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42476E1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7100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A88EFF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47FF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8B5FD59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EE9D" w14:textId="20863767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C81D" w14:textId="77263DC9" w:rsidR="0066277A" w:rsidRPr="00374103" w:rsidRDefault="0066277A" w:rsidP="0066277A">
            <w:pPr>
              <w:rPr>
                <w:lang w:val="pt-PT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264A" w14:textId="13E648BA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1FE2" w14:textId="665647E8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25B1" w14:textId="5C99A036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1120" w14:textId="4BF7BD72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8E93" w14:textId="492787C9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A0FC0" w14:textId="5759A49A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1B34" w14:textId="2F92063F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31DC" w14:textId="7F9EDC6A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FC6A" w14:textId="44F4A416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DAC1" w14:textId="4BB8ABF0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1824" w14:textId="30EB7CC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71FDB7A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3B7A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4DE28FA9" w14:textId="77777777" w:rsidR="0066277A" w:rsidRPr="002117C0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2628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3EFA8541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V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e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l</w:t>
            </w:r>
            <w:r w:rsidRPr="002117C0">
              <w:rPr>
                <w:rFonts w:ascii="Arial" w:eastAsia="Arial" w:hAnsi="Arial" w:cs="Arial"/>
                <w:strike/>
                <w:spacing w:val="1"/>
                <w:sz w:val="16"/>
                <w:szCs w:val="16"/>
                <w:highlight w:val="yellow"/>
              </w:rPr>
              <w:t>k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á</w:t>
            </w:r>
            <w:proofErr w:type="spellEnd"/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B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r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it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án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6D559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6BC37CCA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Lond</w:t>
            </w:r>
            <w:r w:rsidRPr="002117C0">
              <w:rPr>
                <w:rFonts w:ascii="Arial" w:eastAsia="Arial" w:hAnsi="Arial" w:cs="Arial"/>
                <w:strike/>
                <w:spacing w:val="-2"/>
                <w:sz w:val="16"/>
                <w:szCs w:val="16"/>
                <w:highlight w:val="yellow"/>
              </w:rPr>
              <w:t>ý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39D5" w14:textId="4EA59B5E" w:rsidR="0066277A" w:rsidRPr="002117C0" w:rsidRDefault="0066277A" w:rsidP="0066277A">
            <w:pPr>
              <w:pStyle w:val="TableParagraph"/>
              <w:spacing w:before="9" w:line="266" w:lineRule="auto"/>
              <w:ind w:left="23" w:right="5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824F" w14:textId="111D4587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8708" w14:textId="59976CE7" w:rsidR="0066277A" w:rsidRPr="002117C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5A36" w14:textId="12A15470" w:rsidR="0066277A" w:rsidRPr="002117C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427E" w14:textId="0EF93343" w:rsidR="0066277A" w:rsidRPr="002117C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CDF5" w14:textId="76711C4A" w:rsidR="0066277A" w:rsidRPr="002117C0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DDBF" w14:textId="35759C41" w:rsidR="0066277A" w:rsidRPr="002117C0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CD3A" w14:textId="6BD8EDD1" w:rsidR="0066277A" w:rsidRPr="002117C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5F61F" w14:textId="10067C07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8815" w14:textId="5C5F04A0" w:rsidR="0066277A" w:rsidRPr="002117C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46CF" w14:textId="72CAD0E2" w:rsidR="0066277A" w:rsidRPr="002117C0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4C51" w14:textId="196375D9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279E" w14:textId="11915B51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5F3EA5A8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9686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ED500C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AD21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B12C3DA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3539" w14:textId="77777777" w:rsidR="0066277A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F3699EE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C3193" w14:textId="1A39351D" w:rsidR="0066277A" w:rsidRPr="00374103" w:rsidRDefault="0066277A" w:rsidP="0066277A">
            <w:pPr>
              <w:pStyle w:val="TableParagraph"/>
              <w:spacing w:before="9" w:line="266" w:lineRule="auto"/>
              <w:ind w:left="23" w:right="9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C6BE" w14:textId="2B01091C" w:rsidR="0066277A" w:rsidRPr="00374103" w:rsidRDefault="0066277A" w:rsidP="0066277A">
            <w:pPr>
              <w:rPr>
                <w:lang w:val="de-DE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238A" w14:textId="3D02930A" w:rsidR="0066277A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3B61" w14:textId="3B7BACF7" w:rsidR="0066277A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649F" w14:textId="1E5C3A1D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A227" w14:textId="69E67E0C" w:rsidR="0066277A" w:rsidRDefault="0066277A" w:rsidP="0066277A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F10C" w14:textId="7D1E37DF" w:rsidR="0066277A" w:rsidRDefault="0066277A" w:rsidP="0066277A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AD9E9" w14:textId="362F7C53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9331" w14:textId="63D0C38D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DC6B" w14:textId="17E2BB5D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5F0" w14:textId="7D02F687" w:rsidR="0066277A" w:rsidRDefault="0066277A" w:rsidP="0066277A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9841" w14:textId="5A2DE7C6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D499" w14:textId="26989A71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2DC8CA87" w14:textId="77777777">
        <w:trPr>
          <w:trHeight w:hRule="exact" w:val="218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60117" w14:textId="77777777" w:rsidR="0066277A" w:rsidRDefault="0066277A" w:rsidP="0066277A">
            <w:pPr>
              <w:pStyle w:val="TableParagraph"/>
              <w:spacing w:before="5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87C7" w14:textId="77777777" w:rsidR="0066277A" w:rsidRDefault="0066277A" w:rsidP="0066277A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e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AE83" w14:textId="77777777" w:rsidR="0066277A" w:rsidRDefault="0066277A" w:rsidP="0066277A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n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DF5C" w14:textId="5745CFEC" w:rsidR="0066277A" w:rsidRDefault="0066277A" w:rsidP="0066277A">
            <w:pPr>
              <w:pStyle w:val="TableParagraph"/>
              <w:spacing w:before="5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AB5B" w14:textId="61C7526F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A137" w14:textId="08743206" w:rsidR="0066277A" w:rsidRDefault="0066277A" w:rsidP="0066277A">
            <w:pPr>
              <w:pStyle w:val="TableParagraph"/>
              <w:spacing w:before="5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AF0B" w14:textId="3AEA3347" w:rsidR="0066277A" w:rsidRDefault="0066277A" w:rsidP="0066277A">
            <w:pPr>
              <w:pStyle w:val="TableParagraph"/>
              <w:spacing w:before="5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420B3" w14:textId="2E1C49EA" w:rsidR="0066277A" w:rsidRDefault="0066277A" w:rsidP="0066277A">
            <w:pPr>
              <w:pStyle w:val="TableParagraph"/>
              <w:spacing w:before="5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357C" w14:textId="743F7630" w:rsidR="0066277A" w:rsidRDefault="0066277A" w:rsidP="0066277A">
            <w:pPr>
              <w:pStyle w:val="TableParagraph"/>
              <w:spacing w:before="5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DAAB" w14:textId="723C6854" w:rsidR="0066277A" w:rsidRDefault="0066277A" w:rsidP="0066277A">
            <w:pPr>
              <w:pStyle w:val="TableParagraph"/>
              <w:spacing w:before="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BF72" w14:textId="507A550D" w:rsidR="0066277A" w:rsidRDefault="0066277A" w:rsidP="0066277A">
            <w:pPr>
              <w:pStyle w:val="TableParagraph"/>
              <w:spacing w:before="5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2C6A" w14:textId="5AEADC1A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BA98" w14:textId="10E1D356" w:rsidR="0066277A" w:rsidRDefault="0066277A" w:rsidP="0066277A">
            <w:pPr>
              <w:pStyle w:val="TableParagraph"/>
              <w:spacing w:before="5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4796" w14:textId="452C7F99" w:rsidR="0066277A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4AF" w14:textId="5437E401" w:rsidR="0066277A" w:rsidRDefault="0066277A" w:rsidP="0066277A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0CB1" w14:textId="3A2B9CEE" w:rsidR="0066277A" w:rsidRDefault="0066277A" w:rsidP="0066277A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7B4110E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69FF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052405" w14:textId="77777777" w:rsidR="0066277A" w:rsidRPr="00CC2934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11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9920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563B24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C2934">
              <w:rPr>
                <w:rFonts w:ascii="Arial" w:eastAsia="Arial" w:hAnsi="Arial" w:cs="Arial"/>
                <w:sz w:val="16"/>
                <w:szCs w:val="16"/>
              </w:rPr>
              <w:t>Za</w:t>
            </w:r>
            <w:r w:rsidRPr="00CC293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97BE" w14:textId="77777777" w:rsidR="0066277A" w:rsidRPr="00CC2934" w:rsidRDefault="0066277A" w:rsidP="0066277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F50853" w14:textId="77777777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C293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CC2934">
              <w:rPr>
                <w:rFonts w:ascii="Arial" w:eastAsia="Arial" w:hAnsi="Arial" w:cs="Arial"/>
                <w:sz w:val="16"/>
                <w:szCs w:val="16"/>
              </w:rPr>
              <w:t>k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29C1" w14:textId="274A9A5B" w:rsidR="0066277A" w:rsidRPr="00CC2934" w:rsidRDefault="0066277A" w:rsidP="0066277A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42C" w14:textId="36B24F4E" w:rsidR="0066277A" w:rsidRPr="00CC2934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2BD7" w14:textId="2F47E651" w:rsidR="0066277A" w:rsidRPr="00CC2934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FF60" w14:textId="25DB8B7E" w:rsidR="0066277A" w:rsidRPr="00CC2934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CA0F" w14:textId="23B6BD2A" w:rsidR="0066277A" w:rsidRPr="00CC2934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088D" w14:textId="1B878EC2" w:rsidR="0066277A" w:rsidRPr="00CC2934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B63" w14:textId="21CDEBF1" w:rsidR="0066277A" w:rsidRPr="00CC2934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ABD5" w14:textId="0DC07D2D" w:rsidR="0066277A" w:rsidRPr="00CC2934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28F2" w14:textId="5814B8C9" w:rsidR="0066277A" w:rsidRPr="00CC2934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B803" w14:textId="271E09E5" w:rsidR="0066277A" w:rsidRPr="00CC2934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0E95" w14:textId="30CF091D" w:rsidR="0066277A" w:rsidRPr="00CC2934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A6B0" w14:textId="5DC12C84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1038" w14:textId="6F278942" w:rsidR="0066277A" w:rsidRPr="00CC2934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411A370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6E18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255946FE" w14:textId="77777777" w:rsidR="0066277A" w:rsidRPr="002117C0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11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418E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7DB0E921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enega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CA3A2" w14:textId="77777777" w:rsidR="0066277A" w:rsidRPr="002117C0" w:rsidRDefault="0066277A" w:rsidP="0066277A">
            <w:pPr>
              <w:pStyle w:val="TableParagraph"/>
              <w:spacing w:before="3" w:line="110" w:lineRule="exact"/>
              <w:rPr>
                <w:strike/>
                <w:sz w:val="11"/>
                <w:szCs w:val="11"/>
                <w:highlight w:val="yellow"/>
              </w:rPr>
            </w:pPr>
          </w:p>
          <w:p w14:paraId="3F4E2F14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Da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k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a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F911" w14:textId="34646BC6" w:rsidR="0066277A" w:rsidRPr="00374103" w:rsidRDefault="0066277A" w:rsidP="0066277A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  <w:lang w:val="fr-FR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FE31B" w14:textId="71993B26" w:rsidR="0066277A" w:rsidRPr="00374103" w:rsidRDefault="0066277A" w:rsidP="0066277A">
            <w:pPr>
              <w:rPr>
                <w:strike/>
                <w:highlight w:val="yellow"/>
                <w:lang w:val="fr-FR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2335" w14:textId="726B75E1" w:rsidR="0066277A" w:rsidRPr="002117C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94D2" w14:textId="2A6A6463" w:rsidR="0066277A" w:rsidRPr="002117C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BC52" w14:textId="3B985405" w:rsidR="0066277A" w:rsidRPr="002117C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B3FA" w14:textId="512542B3" w:rsidR="0066277A" w:rsidRPr="002117C0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C858" w14:textId="21F662F7" w:rsidR="0066277A" w:rsidRPr="002117C0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ECED" w14:textId="0236909F" w:rsidR="0066277A" w:rsidRPr="002117C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070F" w14:textId="2E01D129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DDDD" w14:textId="15AFF5E0" w:rsidR="0066277A" w:rsidRPr="002117C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30AA6" w14:textId="61CE25FA" w:rsidR="0066277A" w:rsidRPr="002117C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69C3" w14:textId="5E076FEA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5F4F" w14:textId="030D96AD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23870025" w14:textId="77777777">
        <w:trPr>
          <w:trHeight w:hRule="exact" w:val="91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5BF20BA" w14:textId="77777777" w:rsidR="0066277A" w:rsidRPr="002117C0" w:rsidRDefault="0066277A" w:rsidP="0066277A">
            <w:pPr>
              <w:pStyle w:val="TableParagraph"/>
              <w:spacing w:line="160" w:lineRule="exact"/>
              <w:rPr>
                <w:strike/>
                <w:sz w:val="16"/>
                <w:szCs w:val="16"/>
                <w:highlight w:val="yellow"/>
              </w:rPr>
            </w:pPr>
          </w:p>
          <w:p w14:paraId="30575716" w14:textId="77777777" w:rsidR="0066277A" w:rsidRPr="002117C0" w:rsidRDefault="0066277A" w:rsidP="0066277A">
            <w:pPr>
              <w:pStyle w:val="TableParagraph"/>
              <w:spacing w:line="200" w:lineRule="exact"/>
              <w:rPr>
                <w:strike/>
                <w:sz w:val="20"/>
                <w:szCs w:val="20"/>
                <w:highlight w:val="yellow"/>
              </w:rPr>
            </w:pPr>
          </w:p>
          <w:p w14:paraId="21B4C6D4" w14:textId="77777777" w:rsidR="0066277A" w:rsidRPr="002117C0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11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3C72B5" w14:textId="77777777" w:rsidR="0066277A" w:rsidRPr="002117C0" w:rsidRDefault="0066277A" w:rsidP="0066277A">
            <w:pPr>
              <w:pStyle w:val="TableParagraph"/>
              <w:spacing w:line="160" w:lineRule="exact"/>
              <w:rPr>
                <w:strike/>
                <w:sz w:val="16"/>
                <w:szCs w:val="16"/>
                <w:highlight w:val="yellow"/>
              </w:rPr>
            </w:pPr>
          </w:p>
          <w:p w14:paraId="3D094C5E" w14:textId="77777777" w:rsidR="0066277A" w:rsidRPr="002117C0" w:rsidRDefault="0066277A" w:rsidP="0066277A">
            <w:pPr>
              <w:pStyle w:val="TableParagraph"/>
              <w:spacing w:line="200" w:lineRule="exact"/>
              <w:rPr>
                <w:strike/>
                <w:sz w:val="20"/>
                <w:szCs w:val="20"/>
                <w:highlight w:val="yellow"/>
              </w:rPr>
            </w:pPr>
          </w:p>
          <w:p w14:paraId="28C377FC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in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gapu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r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DEBD1C" w14:textId="77777777" w:rsidR="0066277A" w:rsidRPr="002117C0" w:rsidRDefault="0066277A" w:rsidP="0066277A">
            <w:pPr>
              <w:pStyle w:val="TableParagraph"/>
              <w:spacing w:line="160" w:lineRule="exact"/>
              <w:rPr>
                <w:strike/>
                <w:sz w:val="16"/>
                <w:szCs w:val="16"/>
                <w:highlight w:val="yellow"/>
              </w:rPr>
            </w:pPr>
          </w:p>
          <w:p w14:paraId="1509CEB7" w14:textId="77777777" w:rsidR="0066277A" w:rsidRPr="002117C0" w:rsidRDefault="0066277A" w:rsidP="0066277A">
            <w:pPr>
              <w:pStyle w:val="TableParagraph"/>
              <w:spacing w:line="200" w:lineRule="exact"/>
              <w:rPr>
                <w:strike/>
                <w:sz w:val="20"/>
                <w:szCs w:val="20"/>
                <w:highlight w:val="yellow"/>
              </w:rPr>
            </w:pPr>
          </w:p>
          <w:p w14:paraId="344BF98E" w14:textId="77777777" w:rsidR="0066277A" w:rsidRPr="002117C0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proofErr w:type="spellStart"/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Sin</w:t>
            </w:r>
            <w:r w:rsidRPr="002117C0">
              <w:rPr>
                <w:rFonts w:ascii="Arial" w:eastAsia="Arial" w:hAnsi="Arial" w:cs="Arial"/>
                <w:strike/>
                <w:spacing w:val="-1"/>
                <w:sz w:val="16"/>
                <w:szCs w:val="16"/>
                <w:highlight w:val="yellow"/>
              </w:rPr>
              <w:t>gapu</w:t>
            </w:r>
            <w:r w:rsidRPr="002117C0"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  <w:t>r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20D65FC" w14:textId="60CD924B" w:rsidR="0066277A" w:rsidRPr="002117C0" w:rsidRDefault="0066277A" w:rsidP="0066277A">
            <w:pPr>
              <w:pStyle w:val="TableParagraph"/>
              <w:spacing w:line="266" w:lineRule="auto"/>
              <w:ind w:left="23" w:right="47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0E7B1F" w14:textId="1E7F1C84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7422497" w14:textId="5EC8E1AE" w:rsidR="0066277A" w:rsidRPr="002117C0" w:rsidRDefault="0066277A" w:rsidP="0066277A">
            <w:pPr>
              <w:pStyle w:val="TableParagraph"/>
              <w:ind w:left="35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0BC3C20" w14:textId="04FB4E3D" w:rsidR="0066277A" w:rsidRPr="002117C0" w:rsidRDefault="0066277A" w:rsidP="0066277A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BA3AD5" w14:textId="5E09231E" w:rsidR="0066277A" w:rsidRPr="002117C0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E5A4B3B" w14:textId="513D0E47" w:rsidR="0066277A" w:rsidRPr="002117C0" w:rsidRDefault="0066277A" w:rsidP="0066277A">
            <w:pPr>
              <w:pStyle w:val="TableParagraph"/>
              <w:ind w:left="23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D619E4E" w14:textId="0FCFC540" w:rsidR="0066277A" w:rsidRPr="002117C0" w:rsidRDefault="0066277A" w:rsidP="0066277A">
            <w:pPr>
              <w:pStyle w:val="TableParagraph"/>
              <w:ind w:left="167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5B4AA44" w14:textId="5B019483" w:rsidR="0066277A" w:rsidRPr="002117C0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F4C8CC" w14:textId="16C1D914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DF047A" w14:textId="137889BB" w:rsidR="0066277A" w:rsidRPr="002117C0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5BBD06D" w14:textId="0BB2BF7C" w:rsidR="0066277A" w:rsidRPr="002117C0" w:rsidRDefault="0066277A" w:rsidP="0066277A">
            <w:pPr>
              <w:pStyle w:val="TableParagraph"/>
              <w:ind w:left="30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D53E98" w14:textId="3BCF6BD9" w:rsidR="0066277A" w:rsidRPr="002117C0" w:rsidRDefault="0066277A" w:rsidP="0066277A">
            <w:pPr>
              <w:pStyle w:val="TableParagraph"/>
              <w:spacing w:line="266" w:lineRule="auto"/>
              <w:ind w:left="23" w:right="193"/>
              <w:rPr>
                <w:rFonts w:ascii="Arial" w:eastAsia="Arial" w:hAnsi="Arial" w:cs="Arial"/>
                <w:strike/>
                <w:sz w:val="16"/>
                <w:szCs w:val="16"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CF3DEA" w14:textId="3B5A1110" w:rsidR="0066277A" w:rsidRPr="002117C0" w:rsidRDefault="0066277A" w:rsidP="0066277A">
            <w:pPr>
              <w:rPr>
                <w:strike/>
                <w:highlight w:val="yellow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</w:tr>
      <w:tr w:rsidR="0066277A" w14:paraId="08FFB296" w14:textId="77777777">
        <w:trPr>
          <w:trHeight w:hRule="exact" w:val="459"/>
        </w:trPr>
        <w:tc>
          <w:tcPr>
            <w:tcW w:w="36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3F85" w14:textId="77777777" w:rsidR="0066277A" w:rsidRDefault="0066277A" w:rsidP="0066277A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361A8E02" w14:textId="77777777" w:rsidR="0066277A" w:rsidRDefault="0066277A" w:rsidP="0066277A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C183" w14:textId="77777777" w:rsidR="0066277A" w:rsidRDefault="0066277A" w:rsidP="0066277A">
            <w:pPr>
              <w:pStyle w:val="TableParagraph"/>
              <w:spacing w:before="17" w:line="266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Če</w:t>
            </w:r>
            <w:r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ub</w:t>
            </w:r>
            <w:r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8FCF" w14:textId="77777777" w:rsidR="0066277A" w:rsidRDefault="0066277A" w:rsidP="0066277A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296BF482" w14:textId="77777777" w:rsidR="0066277A" w:rsidRDefault="0066277A" w:rsidP="0066277A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FDFE4" w14:textId="3CE47E36" w:rsidR="0066277A" w:rsidRDefault="0066277A" w:rsidP="0066277A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FE4E" w14:textId="0D75A33C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71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ACF5" w14:textId="5B86AD45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1CCD" w14:textId="37F51D4D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4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3541" w14:textId="38EAA4E5" w:rsidR="0066277A" w:rsidRDefault="0066277A" w:rsidP="0066277A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8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D6E0" w14:textId="2E599D99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4E88" w14:textId="30CEF068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9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617B" w14:textId="5308FE7D" w:rsidR="0066277A" w:rsidRDefault="0066277A" w:rsidP="0066277A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5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5B90" w14:textId="29E770B6" w:rsidR="0066277A" w:rsidRDefault="0066277A" w:rsidP="0066277A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E573" w14:textId="0550EF5A" w:rsidR="0066277A" w:rsidRDefault="0066277A" w:rsidP="0066277A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61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C8B1" w14:textId="409D4FF5" w:rsidR="0066277A" w:rsidRDefault="0066277A" w:rsidP="0066277A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4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F555" w14:textId="1F6930A3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  <w:tc>
          <w:tcPr>
            <w:tcW w:w="16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9F36" w14:textId="094D5EB9" w:rsidR="0066277A" w:rsidRDefault="0066277A" w:rsidP="0066277A">
            <w:r w:rsidRPr="00BA7ED3">
              <w:rPr>
                <w:sz w:val="11"/>
                <w:szCs w:val="11"/>
              </w:rPr>
              <w:t>XXX</w:t>
            </w:r>
          </w:p>
        </w:tc>
      </w:tr>
    </w:tbl>
    <w:p w14:paraId="5472E168" w14:textId="77777777" w:rsidR="001C3835" w:rsidRDefault="001C3835">
      <w:p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563E4678" w14:textId="77777777" w:rsidR="001C3835" w:rsidRDefault="00301003">
      <w:pPr>
        <w:spacing w:line="200" w:lineRule="exact"/>
        <w:rPr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FEF2F3" wp14:editId="0EBB4220">
                <wp:simplePos x="0" y="0"/>
                <wp:positionH relativeFrom="page">
                  <wp:posOffset>227965</wp:posOffset>
                </wp:positionH>
                <wp:positionV relativeFrom="page">
                  <wp:posOffset>825500</wp:posOffset>
                </wp:positionV>
                <wp:extent cx="1526540" cy="1233170"/>
                <wp:effectExtent l="8890" t="6350" r="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1233170"/>
                          <a:chOff x="359" y="1300"/>
                          <a:chExt cx="2404" cy="1942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380" y="1310"/>
                            <a:ext cx="2374" cy="1920"/>
                            <a:chOff x="380" y="1310"/>
                            <a:chExt cx="2374" cy="192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380" y="1310"/>
                              <a:ext cx="2374" cy="1920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2374"/>
                                <a:gd name="T2" fmla="+- 0 3231 1310"/>
                                <a:gd name="T3" fmla="*/ 3231 h 1920"/>
                                <a:gd name="T4" fmla="+- 0 2753 380"/>
                                <a:gd name="T5" fmla="*/ T4 w 2374"/>
                                <a:gd name="T6" fmla="+- 0 3231 1310"/>
                                <a:gd name="T7" fmla="*/ 3231 h 1920"/>
                                <a:gd name="T8" fmla="+- 0 2753 380"/>
                                <a:gd name="T9" fmla="*/ T8 w 2374"/>
                                <a:gd name="T10" fmla="+- 0 1310 1310"/>
                                <a:gd name="T11" fmla="*/ 1310 h 1920"/>
                                <a:gd name="T12" fmla="+- 0 380 380"/>
                                <a:gd name="T13" fmla="*/ T12 w 2374"/>
                                <a:gd name="T14" fmla="+- 0 1310 1310"/>
                                <a:gd name="T15" fmla="*/ 1310 h 1920"/>
                                <a:gd name="T16" fmla="+- 0 380 380"/>
                                <a:gd name="T17" fmla="*/ T16 w 2374"/>
                                <a:gd name="T18" fmla="+- 0 3231 1310"/>
                                <a:gd name="T19" fmla="*/ 3231 h 1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4" h="1920">
                                  <a:moveTo>
                                    <a:pt x="0" y="1921"/>
                                  </a:moveTo>
                                  <a:lnTo>
                                    <a:pt x="2373" y="1921"/>
                                  </a:lnTo>
                                  <a:lnTo>
                                    <a:pt x="23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62" y="1312"/>
                            <a:ext cx="2" cy="1918"/>
                            <a:chOff x="362" y="1312"/>
                            <a:chExt cx="2" cy="1918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62" y="1312"/>
                              <a:ext cx="2" cy="1918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1312 h 1918"/>
                                <a:gd name="T2" fmla="+- 0 3230 1312"/>
                                <a:gd name="T3" fmla="*/ 3230 h 19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8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370" y="1310"/>
                            <a:ext cx="2" cy="1920"/>
                            <a:chOff x="370" y="1310"/>
                            <a:chExt cx="2" cy="192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370" y="1310"/>
                              <a:ext cx="2" cy="192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1310 h 1920"/>
                                <a:gd name="T2" fmla="+- 0 3231 1310"/>
                                <a:gd name="T3" fmla="*/ 3231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41EC9" id="Group 2" o:spid="_x0000_s1026" style="position:absolute;margin-left:17.95pt;margin-top:65pt;width:120.2pt;height:97.1pt;z-index:-251655168;mso-position-horizontal-relative:page;mso-position-vertical-relative:page" coordorigin="359,1300" coordsize="2404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">
                <v:group id="Group 7" o:spid="_x0000_s1027" style="position:absolute;left:380;top:1310;width:2374;height:1920" coordorigin="380,1310" coordsize="237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380;top:1310;width:2374;height:1920;visibility:visible;mso-wrap-style:square;v-text-anchor:top" coordsize="2374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Ou8IA&#10;AADaAAAADwAAAGRycy9kb3ducmV2LnhtbESPwWrDMBBE74X8g9hAbo3cGprgWA4lUAiYHpr4AzbW&#10;1ja1VkZSHDtfHxUKPQ4z84bJ95PpxUjOd5YVvKwTEMS11R03Cqrzx/MWhA/IGnvLpGAmD/ti8ZRj&#10;pu2Nv2g8hUZECPsMFbQhDJmUvm7JoF/bgTh639YZDFG6RmqHtwg3vXxNkjdpsOO40OJAh5bqn9PV&#10;KND3jZn76jMdu7SUGz6XjquLUqvl9L4DEWgK/+G/9lErSOH3Srw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A67wgAAANoAAAAPAAAAAAAAAAAAAAAAAJgCAABkcnMvZG93&#10;bnJldi54bWxQSwUGAAAAAAQABAD1AAAAhwMAAAAA&#10;" path="m,1921r2373,l2373,,,,,1921xe" fillcolor="#bebebe" stroked="f">
                    <v:path arrowok="t" o:connecttype="custom" o:connectlocs="0,3231;2373,3231;2373,1310;0,1310;0,3231" o:connectangles="0,0,0,0,0"/>
                  </v:shape>
                </v:group>
                <v:group id="Group 5" o:spid="_x0000_s1029" style="position:absolute;left:362;top:1312;width:2;height:1918" coordorigin="362,1312" coordsize="2,1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362;top:1312;width:2;height:1918;visibility:visible;mso-wrap-style:square;v-text-anchor:top" coordsize="2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mgMEA&#10;AADaAAAADwAAAGRycy9kb3ducmV2LnhtbESPW4vCMBSE3wX/QzjCvoimK3ihGkVcXHz1gr4emmNb&#10;bE5qE2v2328EwcdhZr5hFqtgKtFS40rLCr6HCQjizOqScwWn43YwA+E8ssbKMin4IwerZbezwFTb&#10;J++pPfhcRAi7FBUU3teplC4ryKAb2po4elfbGPRRNrnUDT4j3FRylCQTabDkuFBgTZuCstvhYRRk&#10;Zzmd3H/ced2Gfpgmm1F+8b9KffXCeg7CU/Cf8Lu90wrG8Lo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3ZoDBAAAA2gAAAA8AAAAAAAAAAAAAAAAAmAIAAGRycy9kb3du&#10;cmV2LnhtbFBLBQYAAAAABAAEAPUAAACGAwAAAAA=&#10;" path="m,l,1918e" filled="f" strokeweight=".14pt">
                    <v:path arrowok="t" o:connecttype="custom" o:connectlocs="0,1312;0,3230" o:connectangles="0,0"/>
                  </v:shape>
                </v:group>
                <v:group id="Group 3" o:spid="_x0000_s1031" style="position:absolute;left:370;top:1310;width:2;height:1920" coordorigin="370,1310" coordsize="2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32" style="position:absolute;left:370;top:1310;width:2;height:1920;visibility:visible;mso-wrap-style:square;v-text-anchor:top" coordsize="2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mOMMA&#10;AADaAAAADwAAAGRycy9kb3ducmV2LnhtbESPT2sCMRTE74V+h/AK3mrWHrSsZkUKLaWC4LZ4fmze&#10;/sHkZZuk6+qnN4LQ4zAzv2FW69EaMZAPnWMFs2kGgrhyuuNGwc/3+/MriBCRNRrHpOBMAdbF48MK&#10;c+1OvKehjI1IEA45Kmhj7HMpQ9WSxTB1PXHyauctxiR9I7XHU4JbI1+ybC4tdpwWWuzpraXqWP5Z&#10;BQczM37/QbttU9ZfYbj8Vhc3V2ryNG6WICKN8T98b39qBQu4XUk3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imOMMAAADaAAAADwAAAAAAAAAAAAAAAACYAgAAZHJzL2Rv&#10;d25yZXYueG1sUEsFBgAAAAAEAAQA9QAAAIgDAAAAAA==&#10;" path="m,l,1921e" filled="f" strokeweight="1.06pt">
                    <v:path arrowok="t" o:connecttype="custom" o:connectlocs="0,1310;0,323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E2254D1" w14:textId="77777777" w:rsidR="001C3835" w:rsidRDefault="001C3835">
      <w:pPr>
        <w:spacing w:line="200" w:lineRule="exact"/>
        <w:rPr>
          <w:sz w:val="20"/>
          <w:szCs w:val="20"/>
        </w:rPr>
      </w:pPr>
    </w:p>
    <w:p w14:paraId="761CACFD" w14:textId="77777777" w:rsidR="001C3835" w:rsidRDefault="001C3835">
      <w:pPr>
        <w:spacing w:line="200" w:lineRule="exact"/>
        <w:rPr>
          <w:sz w:val="20"/>
          <w:szCs w:val="20"/>
        </w:rPr>
      </w:pPr>
    </w:p>
    <w:p w14:paraId="452568A9" w14:textId="77777777" w:rsidR="001C3835" w:rsidRDefault="001C3835">
      <w:pPr>
        <w:spacing w:line="200" w:lineRule="exact"/>
        <w:rPr>
          <w:sz w:val="20"/>
          <w:szCs w:val="20"/>
        </w:rPr>
      </w:pPr>
    </w:p>
    <w:p w14:paraId="472CF3E2" w14:textId="77777777" w:rsidR="001C3835" w:rsidRDefault="001C3835">
      <w:pPr>
        <w:spacing w:before="2" w:line="200" w:lineRule="exact"/>
        <w:rPr>
          <w:sz w:val="20"/>
          <w:szCs w:val="20"/>
        </w:rPr>
      </w:pPr>
    </w:p>
    <w:p w14:paraId="229512CC" w14:textId="77777777" w:rsidR="001C3835" w:rsidRDefault="00301003">
      <w:pPr>
        <w:spacing w:before="80"/>
        <w:ind w:left="109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e-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</w:t>
      </w:r>
      <w:proofErr w:type="gramEnd"/>
    </w:p>
    <w:sectPr w:rsidR="001C3835">
      <w:pgSz w:w="16836" w:h="11920" w:orient="landscape"/>
      <w:pgMar w:top="1080" w:right="242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35"/>
    <w:rsid w:val="00003D6C"/>
    <w:rsid w:val="000B10A9"/>
    <w:rsid w:val="00197D30"/>
    <w:rsid w:val="001C3835"/>
    <w:rsid w:val="001D3166"/>
    <w:rsid w:val="002117C0"/>
    <w:rsid w:val="00301003"/>
    <w:rsid w:val="00374103"/>
    <w:rsid w:val="004F5C02"/>
    <w:rsid w:val="0062484E"/>
    <w:rsid w:val="00651EE2"/>
    <w:rsid w:val="0066277A"/>
    <w:rsid w:val="00717F65"/>
    <w:rsid w:val="0074714D"/>
    <w:rsid w:val="00777525"/>
    <w:rsid w:val="007A7989"/>
    <w:rsid w:val="007B67A3"/>
    <w:rsid w:val="007E14B0"/>
    <w:rsid w:val="008E45AF"/>
    <w:rsid w:val="00924E97"/>
    <w:rsid w:val="00977E28"/>
    <w:rsid w:val="009967B8"/>
    <w:rsid w:val="00CC2934"/>
    <w:rsid w:val="00DB6A47"/>
    <w:rsid w:val="00DD3D30"/>
    <w:rsid w:val="00DF6AB4"/>
    <w:rsid w:val="00F83CE3"/>
    <w:rsid w:val="00FA3826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4A30"/>
  <w15:docId w15:val="{D6DA2E66-F613-4AE8-ADE3-2DA4B4A9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83"/>
      <w:ind w:left="143"/>
    </w:pPr>
    <w:rPr>
      <w:rFonts w:ascii="Arial" w:eastAsia="Arial" w:hAnsi="Arial"/>
      <w:b/>
      <w:bCs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301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0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0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BA90-AC02-4F97-A652-8A26A31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5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 Vítězslav</dc:creator>
  <cp:lastModifiedBy>Jana BAKEŠOVÁ</cp:lastModifiedBy>
  <cp:revision>2</cp:revision>
  <dcterms:created xsi:type="dcterms:W3CDTF">2020-10-30T13:34:00Z</dcterms:created>
  <dcterms:modified xsi:type="dcterms:W3CDTF">2020-10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LastSaved">
    <vt:filetime>2020-09-08T00:00:00Z</vt:filetime>
  </property>
</Properties>
</file>